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4B" w:rsidRPr="00D14A0E" w:rsidRDefault="00091426" w:rsidP="001E7C4B">
      <w:pPr>
        <w:jc w:val="center"/>
        <w:rPr>
          <w:rFonts w:ascii="GHEA Grapalat" w:eastAsia="Calibri" w:hAnsi="GHEA Grapalat" w:cs="Times New Roman"/>
          <w:b/>
          <w:lang w:val="hy-AM"/>
        </w:rPr>
      </w:pPr>
      <w:r w:rsidRPr="00D14A0E">
        <w:rPr>
          <w:rFonts w:ascii="GHEA Grapalat" w:eastAsia="Calibri" w:hAnsi="GHEA Grapalat" w:cs="Times New Roman"/>
          <w:b/>
          <w:lang w:val="hy-AM"/>
        </w:rPr>
        <w:t>Հայաստանի Հանրապետություն</w:t>
      </w:r>
    </w:p>
    <w:p w:rsidR="001E7C4B" w:rsidRPr="00D14A0E" w:rsidRDefault="00091426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  <w:bookmarkStart w:id="0" w:name="_Hlk23465520"/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 xml:space="preserve">Տեղական </w:t>
      </w:r>
      <w:r w:rsidR="00FE0BEA" w:rsidRPr="00D14A0E">
        <w:rPr>
          <w:rFonts w:ascii="GHEA Grapalat" w:eastAsia="Calibri" w:hAnsi="GHEA Grapalat" w:cs="Times New Roman"/>
          <w:b/>
          <w:color w:val="000000"/>
          <w:lang w:val="hy-AM"/>
        </w:rPr>
        <w:t>տն</w:t>
      </w:r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>տ</w:t>
      </w:r>
      <w:r w:rsidR="00FE0BEA" w:rsidRPr="00D14A0E">
        <w:rPr>
          <w:rFonts w:ascii="GHEA Grapalat" w:eastAsia="Calibri" w:hAnsi="GHEA Grapalat" w:cs="Times New Roman"/>
          <w:b/>
          <w:color w:val="000000"/>
          <w:lang w:val="hy-AM"/>
        </w:rPr>
        <w:t>ե</w:t>
      </w:r>
      <w:r w:rsidRPr="00D14A0E">
        <w:rPr>
          <w:rFonts w:ascii="GHEA Grapalat" w:eastAsia="Calibri" w:hAnsi="GHEA Grapalat" w:cs="Times New Roman"/>
          <w:b/>
          <w:color w:val="000000"/>
          <w:lang w:val="hy-AM"/>
        </w:rPr>
        <w:t xml:space="preserve">սության և ենթակառուցվածքների զարգացման ծրագիր </w:t>
      </w:r>
    </w:p>
    <w:bookmarkEnd w:id="0"/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both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1E7C4B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/>
          <w:lang w:val="hy-AM"/>
        </w:rPr>
      </w:pPr>
    </w:p>
    <w:p w:rsidR="001E7C4B" w:rsidRPr="00D14A0E" w:rsidRDefault="009C2A76" w:rsidP="001E7C4B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</w:pPr>
      <w:r w:rsidRPr="00D14A0E">
        <w:rPr>
          <w:rFonts w:ascii="GHEA Grapalat" w:eastAsia="Calibri" w:hAnsi="GHEA Grapalat" w:cs="Times New Roman"/>
          <w:b/>
          <w:color w:val="000000" w:themeColor="text1"/>
          <w:sz w:val="30"/>
          <w:szCs w:val="30"/>
          <w:lang w:val="hy-AM"/>
        </w:rPr>
        <w:t xml:space="preserve">ԲՆԱՊԱՀՊԱՆԱԿԱՆ ԵՎ ՍՈՑԻԱԼԱԿԱՆ ԿԱՌԱՎԱՐՄԱՆ ՊԼԱՆ </w:t>
      </w:r>
    </w:p>
    <w:p w:rsidR="00E519E0" w:rsidRPr="001C1D33" w:rsidRDefault="001C1D33" w:rsidP="001C1D33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1C1D33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Բաղադրիչ 3։ Սբ</w:t>
      </w:r>
      <w:r w:rsidRPr="001C1D33">
        <w:rPr>
          <w:rFonts w:ascii="MS Mincho" w:eastAsia="MS Mincho" w:hAnsi="MS Mincho" w:cs="MS Mincho" w:hint="eastAsia"/>
          <w:b/>
          <w:caps/>
          <w:sz w:val="24"/>
          <w:szCs w:val="24"/>
          <w:lang w:val="hy-AM"/>
        </w:rPr>
        <w:t>․</w:t>
      </w:r>
      <w:r w:rsidRPr="001C1D33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</w:t>
      </w:r>
      <w:r w:rsidRPr="001C1D33">
        <w:rPr>
          <w:rFonts w:ascii="GHEA Grapalat" w:eastAsia="Times New Roman" w:hAnsi="GHEA Grapalat" w:cs="GHEA Grapalat"/>
          <w:b/>
          <w:caps/>
          <w:sz w:val="24"/>
          <w:szCs w:val="24"/>
          <w:lang w:val="hy-AM"/>
        </w:rPr>
        <w:t>Ամեն</w:t>
      </w:r>
      <w:r w:rsidRPr="001C1D33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ափրկիչ եկեղեցու հարակից այգու և այգուն հարող Աբովյան փողոցի աջ և ձախ հատվածների վերականգնում</w:t>
      </w:r>
    </w:p>
    <w:p w:rsidR="003B3BBE" w:rsidRPr="00D14A0E" w:rsidRDefault="003B3BBE" w:rsidP="003B3BB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72398" w:rsidRPr="00D14A0E" w:rsidRDefault="00972398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72398" w:rsidRPr="00D14A0E" w:rsidRDefault="00972398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1E7C4B" w:rsidRPr="00D14A0E" w:rsidRDefault="000D4673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մարտ</w:t>
      </w:r>
      <w:r w:rsidR="000B20BA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202</w:t>
      </w:r>
      <w:r w:rsidR="00972398" w:rsidRPr="00D14A0E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3</w:t>
      </w:r>
    </w:p>
    <w:p w:rsidR="001E7C4B" w:rsidRPr="00D14A0E" w:rsidRDefault="001E7C4B" w:rsidP="001E7C4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</w:p>
    <w:p w:rsidR="009C2A76" w:rsidRPr="00D14A0E" w:rsidRDefault="009C2A76" w:rsidP="009C2A76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/>
        <w:jc w:val="both"/>
        <w:rPr>
          <w:rFonts w:ascii="GHEA Grapalat" w:hAnsi="GHEA Grapalat"/>
          <w:b/>
          <w:caps/>
          <w:lang w:val="hy-AM"/>
        </w:rPr>
      </w:pPr>
      <w:r w:rsidRPr="00D14A0E">
        <w:rPr>
          <w:rFonts w:ascii="GHEA Grapalat" w:hAnsi="GHEA Grapalat"/>
          <w:b/>
          <w:caps/>
          <w:lang w:val="hy-AM"/>
        </w:rPr>
        <w:lastRenderedPageBreak/>
        <w:t xml:space="preserve">ՄԱՍ Ա: ԵՆԹԱԾՐԱԳՐԻ եվ տեղանքի ընդհանուր նկարագրություն 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102"/>
        <w:gridCol w:w="1434"/>
        <w:gridCol w:w="1575"/>
        <w:gridCol w:w="2979"/>
      </w:tblGrid>
      <w:tr w:rsidR="00FA1020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ԿԱՌՈՒՑՎԱԾՔԱՅԻՆ ԵՎ ՎԱՐՉԱԿԱՆ</w:t>
            </w:r>
          </w:p>
        </w:tc>
      </w:tr>
      <w:tr w:rsidR="00FA1020" w:rsidRPr="00A54664" w:rsidTr="002022A7">
        <w:trPr>
          <w:trHeight w:val="44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1020" w:rsidRPr="00D14A0E" w:rsidRDefault="00FA1020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ՏԵՂԱԿԱՆ ՏՆՏԵՍՈՒԹՅԱՆ ԵՎ ԵՆԹԱԿԱՌՈՒՑՎԱԾՔՆԵՐԻ </w:t>
            </w:r>
            <w:r w:rsidR="00FE0BEA" w:rsidRPr="00D14A0E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ԶԱՐԳԱՑՈՒՄ</w:t>
            </w:r>
          </w:p>
        </w:tc>
      </w:tr>
      <w:tr w:rsidR="008527E3" w:rsidRPr="00A54664" w:rsidTr="002022A7">
        <w:trPr>
          <w:trHeight w:val="35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Ենթածրագրի անվան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9E0" w:rsidRPr="00D14A0E" w:rsidRDefault="001C1D33" w:rsidP="00E519E0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Բաղադրիչ 3։ Սբ</w:t>
            </w:r>
            <w:r w:rsidRPr="001C1D3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մենափրկիչ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եկեղեցու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րակից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յգու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յգուն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րող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բովյան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փողոցի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աջ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և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ձախ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ատվածների</w:t>
            </w:r>
            <w:r w:rsidRPr="001C1D3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1C1D33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վերականգնում</w:t>
            </w:r>
          </w:p>
        </w:tc>
      </w:tr>
      <w:tr w:rsidR="008527E3" w:rsidRPr="00D14A0E" w:rsidTr="002022A7">
        <w:trPr>
          <w:trHeight w:val="46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972398" w:rsidP="0097239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Շիրակի</w:t>
            </w:r>
            <w:r w:rsidR="00257F8A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րզ, </w:t>
            </w: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յումրի</w:t>
            </w:r>
            <w:r w:rsidR="00D1702D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յնք</w:t>
            </w:r>
          </w:p>
        </w:tc>
      </w:tr>
      <w:tr w:rsidR="008527E3" w:rsidRPr="00A54664" w:rsidTr="002022A7">
        <w:trPr>
          <w:trHeight w:val="629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ղանքում նախատեսվող գործողությունների շրջանակ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3A" w:rsidRDefault="000D273A" w:rsidP="000D273A">
            <w:pPr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Ենթածրագրի հիմնական նպատակն է`  ստեղծել բարեկարգ, ժամանակակից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քաղաքի ընդհանուր ոճին ներդաշնակ զբոսաշրջային ենթակառուցվածքնե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քաղաքի համար կարևոր զբոսայգիները, քաղաքի պատմական կենտրոնի հանրային տարածքները, ճանապարհային ցանցը և ինժեներական ենթակառուցվածքը: Ապահովել քաղաքային տրանսպորտի և զբոսաշրջային երթուղիների անխափան աշխատանքը և տարածքում գտնվող պատմամշակութային հուշարձանների և զբոսաշրջային օբյեկտների մատչելությունը։ </w:t>
            </w:r>
          </w:p>
          <w:p w:rsidR="000D273A" w:rsidRDefault="000D273A" w:rsidP="000D273A">
            <w:pPr>
              <w:spacing w:before="60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Ենթածրագիրը ներառում է 6 բաղադրիչ, որոնցից սույն </w:t>
            </w:r>
            <w:r w:rsidR="00353B4C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ԲՍԿՊ-ն 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դիտարկում է`</w:t>
            </w:r>
          </w:p>
          <w:p w:rsidR="000D273A" w:rsidRDefault="000D273A" w:rsidP="000D273A">
            <w:pPr>
              <w:spacing w:before="60"/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ղադրիչ</w:t>
            </w:r>
            <w:r w:rsidR="00353B4C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3. 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բ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ենափրկիչ եկեղեցու հարակից այգու և հարող Աբովյան փողոցի աջ և ձախ հատվածների վերականգնում</w:t>
            </w:r>
            <w:r w:rsidR="00353B4C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-ը </w:t>
            </w:r>
          </w:p>
          <w:p w:rsidR="005B5E9D" w:rsidRDefault="000D273A" w:rsidP="000D273A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5B5E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բովյան փողոցի </w:t>
            </w:r>
            <w:r w:rsidR="005B5E9D" w:rsidRPr="005B5E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="005B5E9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ովյան փողոցը` Վահան Չերազ փողոցի հատումից մինչև Տերյան փողոցի հետ հատումը, ընդամենը ՝ 0.62 կմ</w:t>
            </w:r>
            <w:r w:rsidRPr="000D273A">
              <w:rPr>
                <w:rFonts w:ascii="GHEA Grapalat" w:hAnsi="GHEA Grapalat"/>
                <w:i/>
                <w:sz w:val="20"/>
                <w:szCs w:val="20"/>
                <w:lang w:val="hy-AM"/>
              </w:rPr>
              <w:t>)</w:t>
            </w:r>
            <w:r w:rsidR="005B5E9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ջ և ձախ հատվածներում ն</w:t>
            </w:r>
            <w:r w:rsidR="005B5E9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խատեսվում է՝ </w:t>
            </w:r>
          </w:p>
          <w:p w:rsidR="005B5E9D" w:rsidRDefault="005B5E9D" w:rsidP="005B5E9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ու երկու կողմերով անցնող Աբովյան փողոցի երթևեկելի մասի և մայթերի վերականգնում, անձրևաջրերի հեռացման համակարգի վերականգնում, կոյուղագծի նորոգում,</w:t>
            </w: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մատակարարման, կապի, գազամատակարարման գծերի կանոնակարգում /վերատեղադրում, չգործող գծերի ապամոնտաժում, արտաքին լուսավորության կազմակերպում, տարածքի հարմարեցում հաշմանդամների համար, բարեկարգում, կահավորում՝ նստարանների, աղբամանների տեղադրում: </w:t>
            </w:r>
          </w:p>
          <w:p w:rsidR="005D15E6" w:rsidRPr="00353B4C" w:rsidRDefault="005B5E9D" w:rsidP="00353B4C">
            <w:pPr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Սբ.Ամենափրկիչ եկեղեցուն կից  այգու տարածքում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ու հենապատի նորոգում,  սալահատակի փոխարինում, եկեղեցի տանող և շատրվանի չորս կողմից գոյություն ունեցող աստիճանների նորոգում և մասամբ վերաշարում,  չգործող շատրվանի վերակառուցում, անհրաժեշտ սարքավորումների տեղադրում, շատրվանի ջրամատակարարման և ջրահեռացման համակարգերի կառուցում/վերակառուցում, այգու տարածքում տեղադրված էլեկտրամատակարարման կետային օբյեկտների արդիականացում,  արտաքին լուսավորության կազմակերպում, տարածքի հնարավորինս հարմարեցում հաշմանդամների համար, բարեկարգում, սիզամարգերի վերակառուցում և կանաչապատում, խաղահրապարակի կազմակերպում, այգու կահավորում՝ նստարանների, աղբամանների, զբոսաշրջային ցուցանակների տեղադրում</w:t>
            </w:r>
            <w:r w:rsidR="000D273A">
              <w:rPr>
                <w:rFonts w:ascii="GHEA Grapalat" w:hAnsi="GHEA Grapalat"/>
                <w:sz w:val="20"/>
                <w:szCs w:val="20"/>
                <w:lang w:val="hy-AM"/>
              </w:rPr>
              <w:t>: Վերականգման աշխատանքները ընդգրկելու են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յգու </w:t>
            </w:r>
            <w:r w:rsidR="000D273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բողջ տարածքը, որի մակերես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տ 1.6 հա</w:t>
            </w:r>
            <w:r w:rsidR="000D27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8527E3" w:rsidRPr="00A54664" w:rsidTr="00A54664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ստիտուցիոնալ համաձայնագրեր (ՀԲ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Ծրագրի ղեկավար՝ Թաֆադզվա Իրվին Դյուբ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Երաշխիքների մասնագետ՝</w:t>
            </w:r>
          </w:p>
          <w:p w:rsidR="008527E3" w:rsidRPr="00D14A0E" w:rsidRDefault="00460722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Օկսանա Ռակովիչ</w:t>
            </w:r>
            <w:r w:rsidR="008527E3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բնապահպանական)</w:t>
            </w:r>
          </w:p>
          <w:p w:rsidR="00CA2B0D" w:rsidRPr="00D14A0E" w:rsidRDefault="00CA2B0D" w:rsidP="00D34B57">
            <w:pPr>
              <w:widowControl w:val="0"/>
              <w:autoSpaceDE w:val="0"/>
              <w:autoSpaceDN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Լուսինե Գևորգյան (բնապահպանական)</w:t>
            </w:r>
          </w:p>
          <w:p w:rsidR="008527E3" w:rsidRPr="00D14A0E" w:rsidRDefault="00460722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Դեվիդ Ջիջելավա</w:t>
            </w:r>
            <w:r w:rsidR="008527E3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սոցիալական)</w:t>
            </w:r>
          </w:p>
        </w:tc>
      </w:tr>
      <w:tr w:rsidR="00FB6E4C" w:rsidRPr="00D14A0E" w:rsidTr="00A54664">
        <w:trPr>
          <w:trHeight w:val="217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մաձայնագրեր (Հ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Pr="00D14A0E" w:rsidRDefault="008527E3" w:rsidP="00D34B57">
            <w:pPr>
              <w:widowControl w:val="0"/>
              <w:autoSpaceDE w:val="0"/>
              <w:autoSpaceDN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նող կազմակերպություն՝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ՏԶՀ</w:t>
            </w:r>
          </w:p>
          <w:p w:rsidR="008527E3" w:rsidRPr="00D14A0E" w:rsidRDefault="008527E3" w:rsidP="00D34B57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E4C" w:rsidRDefault="00A54664" w:rsidP="00FB6E4C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խնի</w:t>
            </w:r>
            <w:r w:rsidR="00FB6E4C" w:rsidRPr="00D14A0E">
              <w:rPr>
                <w:rFonts w:ascii="GHEA Grapalat" w:hAnsi="GHEA Grapalat"/>
                <w:sz w:val="20"/>
                <w:szCs w:val="20"/>
                <w:lang w:val="hy-AM"/>
              </w:rPr>
              <w:t>կական վերահսկողություն իրականացն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6E4C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ուն՝ </w:t>
            </w:r>
          </w:p>
          <w:p w:rsidR="00A54664" w:rsidRPr="00D14A0E" w:rsidRDefault="00A54664" w:rsidP="00FB6E4C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գարանի Բարիք ՓԲԸ</w:t>
            </w:r>
            <w:bookmarkStart w:id="1" w:name="_GoBack"/>
            <w:bookmarkEnd w:id="1"/>
          </w:p>
          <w:p w:rsidR="00FB6E4C" w:rsidRPr="00D14A0E" w:rsidRDefault="00FB6E4C" w:rsidP="00460722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7E3" w:rsidRDefault="00FB6E4C" w:rsidP="00A54664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Շինարարություն իրականացնող կազմակերպություն՝</w:t>
            </w:r>
          </w:p>
          <w:p w:rsidR="00A54664" w:rsidRPr="00D14A0E" w:rsidRDefault="00A54664" w:rsidP="00A54664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մոսկովյան ԲԲԸ</w:t>
            </w:r>
          </w:p>
          <w:p w:rsidR="008527E3" w:rsidRPr="00D14A0E" w:rsidRDefault="008527E3" w:rsidP="00460722">
            <w:pPr>
              <w:widowControl w:val="0"/>
              <w:autoSpaceDE w:val="0"/>
              <w:autoSpaceDN w:val="0"/>
              <w:spacing w:before="6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D1C5D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անքի նկարագրություն</w:t>
            </w:r>
          </w:p>
        </w:tc>
      </w:tr>
      <w:tr w:rsidR="002D1C5D" w:rsidRPr="00D14A0E" w:rsidTr="002022A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2D1C5D" w:rsidP="00D34B5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տարածքի</w:t>
            </w:r>
            <w:r w:rsidR="00586D8A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սեփականատեր կազմակերպության</w:t>
            </w:r>
          </w:p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B61CB5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յումրի</w:t>
            </w:r>
            <w:r w:rsidR="002D1C5D" w:rsidRPr="00D14A0E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յնք</w:t>
            </w:r>
          </w:p>
          <w:p w:rsidR="002D1C5D" w:rsidRPr="00D14A0E" w:rsidRDefault="002D1C5D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2D1C5D" w:rsidRPr="00D14A0E" w:rsidTr="002022A7">
        <w:trPr>
          <w:trHeight w:val="81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2D1C5D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5D" w:rsidRPr="00D14A0E" w:rsidRDefault="00B61CB5" w:rsidP="00B61CB5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Շիրակի</w:t>
            </w:r>
            <w:r w:rsidR="00AB35D6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մարզ, </w:t>
            </w:r>
            <w:r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Գյումրի</w:t>
            </w:r>
            <w:r w:rsidR="0061392A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2D1C5D" w:rsidRPr="00D14A0E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մայնք</w:t>
            </w:r>
          </w:p>
        </w:tc>
      </w:tr>
      <w:tr w:rsidR="002022A7" w:rsidRPr="00A54664" w:rsidTr="00CA2B0D">
        <w:trPr>
          <w:trHeight w:val="170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7" w:rsidRPr="00D14A0E" w:rsidRDefault="002022A7" w:rsidP="00D34B5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ողի սեփականատերը</w:t>
            </w:r>
          </w:p>
          <w:p w:rsidR="002022A7" w:rsidRPr="00D14A0E" w:rsidRDefault="002022A7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5E" w:rsidRPr="00EE2675" w:rsidRDefault="00EE2675" w:rsidP="005F3A5E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E267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Ենթածրագրի իրականացումը չի պահանջում մասնավոր հողերի, արոտավայրերի, ջրի, հանրային ծառայությունների կամ այլ ռեսուրսների ձեռքբերում: Վերականգնվող ճանապարհները հանրային սեփականություն են։ </w:t>
            </w:r>
          </w:p>
          <w:p w:rsidR="0082572B" w:rsidRPr="0082572B" w:rsidRDefault="0082572B" w:rsidP="0082572B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բովյան փողոցում բիզնեսներ կամ կրպակներ չկան։ Վերականգնվող այգու մուտքի մոտ տեղադրված է երկու կրպակ, որ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ոնց</w:t>
            </w: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ից մեկը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չի գործում </w:t>
            </w: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։ Վերականգնողական աշխատանքները չեն խանգարի կրպակի շահագործմանը։ Վերականգնողական աշխատանքների ընթացքում կրպ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ակի համար ապահով մուտք կտրամադրվի</w:t>
            </w: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:rsidR="002022A7" w:rsidRPr="00D14A0E" w:rsidRDefault="0082572B" w:rsidP="0082572B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Բաղադրիչի շրջանակներում նախատեսվում է բազմաբնակարան շենքի 3 նկուղային հարկերի (Աբովյան փողոց, թիվ 252 և թիվ 254 շենքեր) արտաքին աստիճանավանդակների և Աբովյան փողոցում գտնվող 5 տների մուտքերի վերանորոգում։ Նախագծայ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ին լուծումների մասին տեղեկացվել</w:t>
            </w: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են տ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ների սեփականատերերը և նկուղները օգտագործողները</w:t>
            </w:r>
            <w:r w:rsidRPr="0082572B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։ Վերականգնողական աշխատանքների իրականացման վերաբերյալ համաձայնության ձևերը ստորագրվել են տների բոլոր սեփականատերերի և նկուղներից օգտվողների կողմից՝ համագործակցելով Գյումրու վարչական գրասենյակի հետ (օրինակը կցվում է, տես Հավելված 4):</w:t>
            </w:r>
          </w:p>
        </w:tc>
      </w:tr>
      <w:tr w:rsidR="006A2506" w:rsidRPr="00A54664" w:rsidTr="002022A7">
        <w:trPr>
          <w:trHeight w:val="737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6" w:rsidRPr="00D14A0E" w:rsidRDefault="006A2506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 ծրագրի վայրի շրջապատող  ֆիզիկական և բնական միջավայրի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կարագրությունը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0C" w:rsidRPr="0091760C" w:rsidRDefault="0091760C" w:rsidP="0091760C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Աբովյան փողոցը գտնվում է Գյումրու կենտրոնում և պետական պահպանության տակ գտնվող «Կումայրի» պատմական թաղամասում, որը հայտնի է նաև որպես Կումայրի պատմամշակութային արգելոց-թանգարան։ Փողոցի ձախ և աջ հատվածների միջև գտնվում է Սուրբ Ամենափրկիչ եկեղեցին և քաղաքային այգի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>(1,6 հա)։ Այգու տարածքը խնամված չէ, տեղ-տեղ առկա են կենցաղային աղբի կուտակումներ։ Այգում կան բազմաթիվ խոշոր ծառեր, այդ թվում՝ ակացիա, թխկի, վայրի խնձորենի, տանձ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ի, սալորենի և մշակովի բույսերի այլ վայրի ազգակիցներ։ Ծրագրի իրականացման ընթացքում ոչ մի ծառ չի ենթարկվի ազդեցության: Այգու տարածքում կա չգործող շատրվան, որը կվերակառուցվի, կտեղադրվի շատրվանի ջրահեռացման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ամակարգ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:rsidR="0091760C" w:rsidRPr="0091760C" w:rsidRDefault="0091760C" w:rsidP="0091760C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Տեղանքի կ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լիման ցամաքային է (երկար ցուրտ ձմեռներ, չափավոր շոգ ամառներ) չոր։ Ձմռանը լինում են սաստիկ սառնամանիքներ՝ մինչև -41°C։ Ամռանը համեմատաբար շոգ է՝ մինչև +36°C։ Տարվա ընթացքում տեղումները քիչ են՝ միջինը 500 մմ։</w:t>
            </w:r>
          </w:p>
          <w:p w:rsidR="0091760C" w:rsidRPr="0091760C" w:rsidRDefault="0091760C" w:rsidP="0091760C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Գյումրի քաղաքի այս կենտրոնական հատվածի վերականգնումը կբարելավի հանրային ենթակառուցվածքների որակն ու հուսալիությունը. կնպաստի զբոսաշրջության զարգացմանը, հատկապես զբոսաշրջային հոսքի այցելությանը Սուրբ Ամենափրկիչ եկեղեցի և այգի։</w:t>
            </w:r>
          </w:p>
          <w:p w:rsidR="0091760C" w:rsidRPr="0091760C" w:rsidRDefault="0091760C" w:rsidP="0091760C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 Մայթերի ինժեներական ենթակառուցվածքների վերականգնումից, նոր լուսավորության սարքերի, աղբամանների ու նստարանների տեղադրումից հետո Աբովյան փողոցը նոր երանգ կստանա և ավելի աշխույժ կդառնա։</w:t>
            </w:r>
          </w:p>
          <w:p w:rsidR="0091760C" w:rsidRPr="0091760C" w:rsidRDefault="0091760C" w:rsidP="0091760C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Ճարտարապետական լուծումները, կանաչապատման տարրերը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ընտրվել են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պատմաճարտարապետական միջավայրին ներդաշնակ, օգտագործվող շինանյութերը կլինեն դիմացկուն, հեշտ մաքրվող, օգտագործվող բոլոր նյութերը՝ դիմացկուն ջերմաստիճանի տատանումներին։</w:t>
            </w:r>
          </w:p>
          <w:p w:rsidR="006A2506" w:rsidRPr="006A2506" w:rsidRDefault="0091760C" w:rsidP="008F1B4E">
            <w:pPr>
              <w:spacing w:after="160" w:line="252" w:lineRule="auto"/>
              <w:contextualSpacing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րջակա միջավայրի վերաբերյալ առկա տեղեկատվությունը բավարար է ենթածրագրի տարածքներում ելակետային պայմանները և առաջարկվող գործունեության էկոհամակարգի վրա ազդեցության մեծությունը </w:t>
            </w:r>
            <w:r w:rsidR="008F1B4E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կանխատեսելու</w:t>
            </w:r>
            <w:r w:rsidRPr="0091760C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համար: Ակնկալվում է, որ ենթածրագրի բացասական ազդեցությունը շրջակա միջավայրի վրա կլինի փոքր, ժամանակավոր և չի տարածվի ենթածրագրի տարածքից դուրս:</w:t>
            </w:r>
          </w:p>
        </w:tc>
      </w:tr>
      <w:tr w:rsidR="006A2506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2506" w:rsidRPr="00D14A0E" w:rsidRDefault="006A2506" w:rsidP="001E7C4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6A2506" w:rsidRPr="00A54664" w:rsidTr="002022A7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6" w:rsidRPr="00D14A0E" w:rsidRDefault="006A2506" w:rsidP="00D34B57">
            <w:pPr>
              <w:widowControl w:val="0"/>
              <w:autoSpaceDE w:val="0"/>
              <w:autoSpaceDN w:val="0"/>
              <w:spacing w:before="6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>Հ</w:t>
            </w:r>
            <w:r w:rsidRPr="00D14A0E">
              <w:rPr>
                <w:rFonts w:ascii="GHEA Grapalat" w:hAnsi="GHEA Grapalat" w:cs="Times New Roman"/>
                <w:lang w:val="hy-AM"/>
              </w:rPr>
              <w:t>Հ հետևյալ</w:t>
            </w:r>
            <w:r w:rsidRPr="00D14A0E">
              <w:rPr>
                <w:rFonts w:ascii="GHEA Grapalat" w:hAnsi="GHEA Grapalat" w:cs="Times New Roman"/>
              </w:rPr>
              <w:t xml:space="preserve"> օրեն</w:t>
            </w:r>
            <w:r w:rsidRPr="00D14A0E">
              <w:rPr>
                <w:rFonts w:ascii="GHEA Grapalat" w:hAnsi="GHEA Grapalat" w:cs="Times New Roman"/>
                <w:lang w:val="hy-AM"/>
              </w:rPr>
              <w:t>քները</w:t>
            </w:r>
            <w:r w:rsidRPr="00D14A0E">
              <w:rPr>
                <w:rFonts w:ascii="GHEA Grapalat" w:hAnsi="GHEA Grapalat" w:cs="Times New Roman"/>
              </w:rPr>
              <w:t xml:space="preserve"> սահմանում </w:t>
            </w:r>
            <w:r w:rsidRPr="00D14A0E">
              <w:rPr>
                <w:rFonts w:ascii="GHEA Grapalat" w:hAnsi="GHEA Grapalat" w:cs="Times New Roman"/>
                <w:lang w:val="hy-AM"/>
              </w:rPr>
              <w:t>են</w:t>
            </w:r>
            <w:r w:rsidRPr="00D14A0E">
              <w:rPr>
                <w:rFonts w:ascii="GHEA Grapalat" w:hAnsi="GHEA Grapalat" w:cs="Times New Roman"/>
              </w:rPr>
              <w:t xml:space="preserve"> իրավական շրջանակը, որը կիրառելի է ծրագրի գործունեության համար.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 xml:space="preserve">- </w:t>
            </w:r>
            <w:r w:rsidR="009F7D73">
              <w:rPr>
                <w:rFonts w:ascii="GHEA Grapalat" w:hAnsi="GHEA Grapalat" w:cs="Times New Roman"/>
                <w:lang w:val="hy-AM"/>
              </w:rPr>
              <w:t>«</w:t>
            </w:r>
            <w:r w:rsidRPr="00D14A0E">
              <w:rPr>
                <w:rFonts w:ascii="GHEA Grapalat" w:hAnsi="GHEA Grapalat" w:cs="Times New Roman"/>
                <w:lang w:val="hy-AM"/>
              </w:rPr>
              <w:t>Մ</w:t>
            </w:r>
            <w:r w:rsidRPr="00D14A0E">
              <w:rPr>
                <w:rFonts w:ascii="GHEA Grapalat" w:hAnsi="GHEA Grapalat" w:cs="Times New Roman"/>
              </w:rPr>
              <w:t>թնոլորտային օդի պաշտպանության մասին</w:t>
            </w:r>
            <w:r w:rsidR="009F7D73">
              <w:rPr>
                <w:rFonts w:ascii="GHEA Grapalat" w:hAnsi="GHEA Grapalat" w:cs="Times New Roman"/>
                <w:lang w:val="hy-AM"/>
              </w:rPr>
              <w:t>»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Times New Roman"/>
              </w:rPr>
              <w:t xml:space="preserve">ՀՀ </w:t>
            </w:r>
            <w:r w:rsidRPr="00D14A0E">
              <w:rPr>
                <w:rFonts w:ascii="GHEA Grapalat" w:hAnsi="GHEA Grapalat" w:cs="Times New Roman"/>
                <w:lang w:val="hy-AM"/>
              </w:rPr>
              <w:t>օ</w:t>
            </w:r>
            <w:r w:rsidRPr="00D14A0E">
              <w:rPr>
                <w:rFonts w:ascii="GHEA Grapalat" w:hAnsi="GHEA Grapalat" w:cs="Times New Roman"/>
              </w:rPr>
              <w:t>րենքի (1994)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>«Մթնոլորտային օդի պաշտպանության մասին» ՀՀ օրենքի նպատակը ՀՀ կառավարության հիմնական սկզբունքների սահմանում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Times New Roman"/>
              </w:rPr>
              <w:t xml:space="preserve"> է 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մանը: Սույն օրենքը նաև կարգավորում է արտանետումների լիցենզիաները և ապահովում է մթնոլորտային օդի աղտոտման առավելագույն թույլատրելի բեռներ / կոնցենտրացիաներ և այլն: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</w:rPr>
            </w:pPr>
            <w:r w:rsidRPr="00D14A0E">
              <w:rPr>
                <w:rFonts w:ascii="GHEA Grapalat" w:hAnsi="GHEA Grapalat" w:cs="Times New Roman"/>
              </w:rPr>
              <w:t xml:space="preserve">Համաձայն այս օրենքի, կապալառուն պարտավոր է իրականացնել շինարարական աշխատանքներ, ինչպես նաև աղբի տեղափոխում և ժամանակավոր պահպանում </w:t>
            </w:r>
            <w:r w:rsidRPr="00D14A0E">
              <w:rPr>
                <w:rFonts w:ascii="GHEA Grapalat" w:hAnsi="GHEA Grapalat" w:cs="Times New Roman"/>
              </w:rPr>
              <w:lastRenderedPageBreak/>
              <w:t>փոշին և այլ արտանետումները նվազագույնի հասցնելու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նպատակով</w:t>
            </w:r>
            <w:r w:rsidRPr="00D14A0E">
              <w:rPr>
                <w:rFonts w:ascii="GHEA Grapalat" w:hAnsi="GHEA Grapalat" w:cs="Times New Roman"/>
              </w:rPr>
              <w:t>:</w:t>
            </w:r>
          </w:p>
          <w:p w:rsidR="006A2506" w:rsidRPr="00D14A0E" w:rsidRDefault="009F7D73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-«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>Թափոնների մասին</w:t>
            </w:r>
            <w:r>
              <w:rPr>
                <w:rFonts w:ascii="GHEA Grapalat" w:hAnsi="GHEA Grapalat" w:cs="Times New Roman"/>
                <w:lang w:val="hy-AM"/>
              </w:rPr>
              <w:t>»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 xml:space="preserve"> ՀՀ օրենք (2004)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 xml:space="preserve">Օրենքը իրավական և տնտեսական հիմք է տալիս թափոնների հավաքման, տեղափոխման, հեռացման, մաքրման, վերաօգտագործման, ինչպես նաև թափոնների բացասական ազդեցության կանխարգելման համար՝ բնական պաշարների, մարդու կյանքի և առողջության վրա: Օրենքը սահմանում է պետական </w:t>
            </w:r>
            <w:r w:rsidRPr="00D14A0E">
              <w:rPr>
                <w:rFonts w:ascii="Cambria Math" w:hAnsi="Cambria Math" w:cs="Cambria Math"/>
                <w:lang w:val="hy-AM"/>
              </w:rPr>
              <w:t>​​</w:t>
            </w:r>
            <w:r w:rsidRPr="00D14A0E">
              <w:rPr>
                <w:rFonts w:ascii="GHEA Grapalat" w:hAnsi="GHEA Grapalat" w:cs="Sylfaen"/>
                <w:lang w:val="hy-AM"/>
              </w:rPr>
              <w:t>լիազոր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րմի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ինչպես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և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րտադրող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զմակերպությու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եր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րտականությունները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ման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ընթացներում</w:t>
            </w:r>
            <w:r w:rsidRPr="00D14A0E">
              <w:rPr>
                <w:rFonts w:ascii="GHEA Grapalat" w:hAnsi="GHEA Grapalat" w:cs="Times New Roman"/>
                <w:lang w:val="hy-AM"/>
              </w:rPr>
              <w:t>: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Համաձայն այս օրենքի, շինարարական գործունեությունից առաջացած թափոնները պետք է վերամշակվեն ըստ անհրաժեշտության կամ տեղահանվեն նշանակված վայրերում: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Ընտրված վայրերում շինարարական թափոնների և ավելցուկային նյութերի հեռացումը պետք է գրավոր հաստատվի համայնքապետարանի կողմից:</w:t>
            </w:r>
          </w:p>
          <w:p w:rsidR="00681A27" w:rsidRDefault="009F7D73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-«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>Շրջակա միջավայրի վրա ազդեցության գնահատման և փորձաքննության մասին</w:t>
            </w:r>
            <w:r>
              <w:rPr>
                <w:rFonts w:ascii="GHEA Grapalat" w:hAnsi="GHEA Grapalat" w:cs="Times New Roman"/>
                <w:lang w:val="hy-AM"/>
              </w:rPr>
              <w:t>»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 xml:space="preserve"> ՀՀ օրենք (2014)</w:t>
            </w:r>
            <w:r w:rsidR="00681A27"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:rsidR="006A2506" w:rsidRDefault="00681A27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Օրենք</w:t>
            </w:r>
            <w:r>
              <w:rPr>
                <w:rFonts w:ascii="GHEA Grapalat" w:hAnsi="GHEA Grapalat" w:cs="Times New Roman"/>
                <w:lang w:val="hy-AM"/>
              </w:rPr>
              <w:t>ները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սահմանում է գործունեության տեսակը, որը ենթակա է շրջակա միջավայրի վրա ազդեցության գնահատման և շրջակա միջավայրի փորձաքննության:  </w:t>
            </w:r>
          </w:p>
          <w:p w:rsidR="00681A27" w:rsidRDefault="008F1B4E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Style w:val="FootnoteTextChar1"/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-</w:t>
            </w:r>
            <w:r w:rsidRPr="008F1B4E">
              <w:rPr>
                <w:rStyle w:val="FootnoteTextChar1"/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681A27">
              <w:rPr>
                <w:rStyle w:val="FootnoteTextChar1"/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Pr="00681A27">
              <w:rPr>
                <w:rFonts w:ascii="GHEA Grapalat" w:hAnsi="GHEA Grapalat"/>
                <w:lang w:val="hy-AM"/>
              </w:rPr>
              <w:t>Պատմության և մշակույթի անշարժ հուշարձանների և պատմական միջավայրի պահպանության և օգտագործման մասին</w:t>
            </w:r>
            <w:r w:rsidR="00681A27">
              <w:rPr>
                <w:rFonts w:ascii="GHEA Grapalat" w:hAnsi="GHEA Grapalat"/>
                <w:lang w:val="hy-AM"/>
              </w:rPr>
              <w:t>»</w:t>
            </w:r>
            <w:r w:rsidRPr="00681A27">
              <w:rPr>
                <w:rFonts w:ascii="GHEA Grapalat" w:hAnsi="GHEA Grapalat"/>
                <w:lang w:val="hy-AM"/>
              </w:rPr>
              <w:t xml:space="preserve"> </w:t>
            </w:r>
            <w:r w:rsidR="00681A27" w:rsidRPr="00681A27">
              <w:rPr>
                <w:rFonts w:ascii="GHEA Grapalat" w:hAnsi="GHEA Grapalat"/>
                <w:lang w:val="hy-AM"/>
              </w:rPr>
              <w:t>օրենք</w:t>
            </w:r>
          </w:p>
          <w:p w:rsidR="006A2506" w:rsidRPr="00D14A0E" w:rsidRDefault="006A2506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D14A0E">
              <w:rPr>
                <w:rFonts w:ascii="GHEA Grapalat" w:hAnsi="GHEA Grapalat" w:cs="Times New Roman"/>
                <w:lang w:val="hy-AM"/>
              </w:rPr>
              <w:t>Ըստ սույն օրենք</w:t>
            </w:r>
            <w:r w:rsidR="00681A27">
              <w:rPr>
                <w:rFonts w:ascii="GHEA Grapalat" w:hAnsi="GHEA Grapalat" w:cs="Times New Roman"/>
                <w:lang w:val="hy-AM"/>
              </w:rPr>
              <w:t>ներ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ի, վերականգնման առաջարկվող աշխատանքները ենթակա են շրջակա միջավայրի վրա ազդեցության պետական </w:t>
            </w:r>
            <w:r w:rsidRPr="00D14A0E">
              <w:rPr>
                <w:rFonts w:ascii="Cambria Math" w:hAnsi="Cambria Math" w:cs="Cambria Math"/>
                <w:lang w:val="hy-AM"/>
              </w:rPr>
              <w:t>​​</w:t>
            </w:r>
            <w:r w:rsidRPr="00D14A0E">
              <w:rPr>
                <w:rFonts w:ascii="GHEA Grapalat" w:hAnsi="GHEA Grapalat" w:cs="Sylfaen"/>
                <w:lang w:val="hy-AM"/>
              </w:rPr>
              <w:t>փորձաքննությա</w:t>
            </w:r>
            <w:r w:rsidRPr="00D14A0E">
              <w:rPr>
                <w:rFonts w:ascii="GHEA Grapalat" w:hAnsi="GHEA Grapalat" w:cs="Times New Roman"/>
                <w:lang w:val="hy-AM"/>
              </w:rPr>
              <w:t>ն</w:t>
            </w:r>
            <w:r>
              <w:rPr>
                <w:rFonts w:ascii="GHEA Grapalat" w:hAnsi="GHEA Grapalat" w:cs="Times New Roman"/>
                <w:lang w:val="hy-AM"/>
              </w:rPr>
              <w:t xml:space="preserve">, քանի որ նշված փողոցները գտնվում են «Կումայրի» </w:t>
            </w:r>
            <w:r w:rsidR="00E73B96" w:rsidRPr="00A240E1">
              <w:rPr>
                <w:rFonts w:ascii="GHEA Grapalat" w:hAnsi="GHEA Grapalat" w:cs="Times New Roman"/>
                <w:lang w:val="hy-AM"/>
              </w:rPr>
              <w:t>պատմամշակութային արգելոց-թանգարան</w:t>
            </w:r>
            <w:r w:rsidR="00E73B96">
              <w:rPr>
                <w:rFonts w:ascii="GHEA Grapalat" w:hAnsi="GHEA Grapalat" w:cs="Times New Roman"/>
                <w:lang w:val="hy-AM"/>
              </w:rPr>
              <w:t>ի</w:t>
            </w:r>
            <w:r w:rsidR="00E73B96" w:rsidRPr="00A240E1">
              <w:rPr>
                <w:rFonts w:ascii="GHEA Grapalat" w:hAnsi="GHEA Grapalat" w:cs="Times New Roman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տարածքում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: </w:t>
            </w:r>
            <w:r>
              <w:rPr>
                <w:rFonts w:ascii="GHEA Grapalat" w:hAnsi="GHEA Grapalat" w:cs="Times New Roman"/>
                <w:lang w:val="hy-AM"/>
              </w:rPr>
              <w:t>Փորձաքննության դրական</w:t>
            </w:r>
            <w:r w:rsidR="00A240E1">
              <w:rPr>
                <w:rFonts w:ascii="GHEA Grapalat" w:hAnsi="GHEA Grapalat" w:cs="Times New Roman"/>
                <w:lang w:val="hy-AM"/>
              </w:rPr>
              <w:t xml:space="preserve"> եզրակացությունը կցված է, տե՛ս Հ</w:t>
            </w:r>
            <w:r>
              <w:rPr>
                <w:rFonts w:ascii="GHEA Grapalat" w:hAnsi="GHEA Grapalat" w:cs="Times New Roman"/>
                <w:lang w:val="hy-AM"/>
              </w:rPr>
              <w:t xml:space="preserve">ավելված </w:t>
            </w:r>
            <w:r w:rsidR="00A240E1">
              <w:rPr>
                <w:rFonts w:ascii="GHEA Grapalat" w:hAnsi="GHEA Grapalat" w:cs="Times New Roman"/>
                <w:lang w:val="hy-AM"/>
              </w:rPr>
              <w:t xml:space="preserve">3: </w:t>
            </w:r>
            <w:r w:rsidRPr="00D14A0E">
              <w:rPr>
                <w:rFonts w:ascii="GHEA Grapalat" w:hAnsi="GHEA Grapalat" w:cs="Times New Roman"/>
                <w:lang w:val="hy-AM"/>
              </w:rPr>
              <w:t xml:space="preserve"> </w:t>
            </w:r>
          </w:p>
          <w:p w:rsidR="006A2506" w:rsidRPr="00D14A0E" w:rsidRDefault="009F7D73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- «Ք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>աղաքաշինության մասին»</w:t>
            </w:r>
            <w:r>
              <w:rPr>
                <w:rFonts w:ascii="GHEA Grapalat" w:hAnsi="GHEA Grapalat" w:cs="Times New Roman"/>
                <w:lang w:val="hy-AM"/>
              </w:rPr>
              <w:t xml:space="preserve"> ՀՀ</w:t>
            </w:r>
            <w:r w:rsidR="006A2506" w:rsidRPr="00D14A0E">
              <w:rPr>
                <w:rFonts w:ascii="GHEA Grapalat" w:hAnsi="GHEA Grapalat" w:cs="Times New Roman"/>
                <w:lang w:val="hy-AM"/>
              </w:rPr>
              <w:t xml:space="preserve"> օրենք (1998)</w:t>
            </w:r>
          </w:p>
          <w:p w:rsidR="006A2506" w:rsidRPr="00D14A0E" w:rsidRDefault="006A2506" w:rsidP="009F7D73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ձայն ՀՀ օրենսդրության ծրագրի իրականացման համար պահանջվում են հետևյալ թույլտվությունները՝</w:t>
            </w:r>
          </w:p>
          <w:p w:rsidR="006A2506" w:rsidRPr="00D14A0E" w:rsidRDefault="006A2506" w:rsidP="009F7D7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թույլտվություն</w:t>
            </w:r>
          </w:p>
          <w:p w:rsidR="006A2506" w:rsidRPr="00D14A0E" w:rsidRDefault="006A2506" w:rsidP="009F7D7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արարական աղբի հեռացման վայրի թույլտվություն</w:t>
            </w:r>
          </w:p>
        </w:tc>
      </w:tr>
      <w:tr w:rsidR="006A2506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2506" w:rsidRPr="00D14A0E" w:rsidRDefault="006A2506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6A2506" w:rsidRPr="00A54664" w:rsidTr="002022A7">
        <w:trPr>
          <w:trHeight w:val="3230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6" w:rsidRPr="00D14A0E" w:rsidRDefault="006A2506" w:rsidP="001E7C4B">
            <w:pPr>
              <w:widowControl w:val="0"/>
              <w:autoSpaceDE w:val="0"/>
              <w:autoSpaceDN w:val="0"/>
              <w:spacing w:before="60" w:after="0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Ե՞րբ/ոտե՞ղ է հանրային քննարկումը տեղի ունեցել/ունենալու</w:t>
            </w: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E1" w:rsidRPr="00A240E1" w:rsidRDefault="00A240E1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A240E1">
              <w:rPr>
                <w:rFonts w:ascii="GHEA Grapalat" w:hAnsi="GHEA Grapalat" w:cs="Times New Roman"/>
                <w:lang w:val="hy-AM"/>
              </w:rPr>
              <w:t>Ենթած</w:t>
            </w:r>
            <w:r w:rsidR="0090579A">
              <w:rPr>
                <w:rFonts w:ascii="GHEA Grapalat" w:hAnsi="GHEA Grapalat" w:cs="Times New Roman"/>
                <w:lang w:val="hy-AM"/>
              </w:rPr>
              <w:t>րագրի շրջանակներում անցկացվել են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հինգ հանրային </w:t>
            </w:r>
            <w:r>
              <w:rPr>
                <w:rFonts w:ascii="GHEA Grapalat" w:hAnsi="GHEA Grapalat" w:cs="Times New Roman"/>
                <w:lang w:val="hy-AM"/>
              </w:rPr>
              <w:t>քննարկում, որոնք ընդգրկել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են </w:t>
            </w:r>
            <w:r w:rsidR="00681A27">
              <w:rPr>
                <w:rFonts w:ascii="GHEA Grapalat" w:hAnsi="GHEA Grapalat" w:cs="Times New Roman"/>
                <w:lang w:val="hy-AM"/>
              </w:rPr>
              <w:t>նաև Բաղադրիչ 3</w:t>
            </w:r>
            <w:r>
              <w:rPr>
                <w:rFonts w:ascii="GHEA Grapalat" w:hAnsi="GHEA Grapalat" w:cs="Times New Roman"/>
                <w:lang w:val="hy-AM"/>
              </w:rPr>
              <w:t>-ի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նախագծային լուծումները և ակնկալվող բնապահպանական և սոցիալական ազդեցությունների մեղմացման միջոցառումները: Հանրային </w:t>
            </w:r>
            <w:r w:rsidR="00681A27">
              <w:rPr>
                <w:rFonts w:ascii="GHEA Grapalat" w:hAnsi="GHEA Grapalat" w:cs="Times New Roman"/>
                <w:lang w:val="hy-AM"/>
              </w:rPr>
              <w:t>քննարկումները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հեռարձակվել են Գյումրու քաղաքապետարանի պաշտոնական ինտերնետային էջում և YouTube-ի ալիքով: Պետական ՇՄԱԳ շրջանակներում անցկացվել են չորս հանրային </w:t>
            </w:r>
            <w:r w:rsidR="00681A27">
              <w:rPr>
                <w:rFonts w:ascii="GHEA Grapalat" w:hAnsi="GHEA Grapalat" w:cs="Times New Roman"/>
                <w:lang w:val="hy-AM"/>
              </w:rPr>
              <w:t>քննարկումներ</w:t>
            </w:r>
            <w:r w:rsidRPr="00A240E1">
              <w:rPr>
                <w:rFonts w:ascii="GHEA Grapalat" w:hAnsi="GHEA Grapalat" w:cs="Times New Roman"/>
                <w:lang w:val="hy-AM"/>
              </w:rPr>
              <w:t>՝ Բաղադրիչների</w:t>
            </w:r>
            <w:r w:rsidR="00E73B96">
              <w:rPr>
                <w:rFonts w:ascii="GHEA Grapalat" w:hAnsi="GHEA Grapalat" w:cs="Times New Roman"/>
                <w:lang w:val="hy-AM"/>
              </w:rPr>
              <w:t xml:space="preserve"> շրջանակներում</w:t>
            </w:r>
            <w:r w:rsidR="00E73B96" w:rsidRPr="00A240E1">
              <w:rPr>
                <w:rFonts w:ascii="GHEA Grapalat" w:hAnsi="GHEA Grapalat" w:cs="Times New Roman"/>
                <w:lang w:val="hy-AM"/>
              </w:rPr>
              <w:t xml:space="preserve"> վերականգնվող փողոցների բնակիչների մասնակցությամբ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, Գյումրու վարչական գրասենյակի և «Կումայրի» պատմամշակութային արգելոց-թանգարան հասարակական ոչ առևտրային կազմակերպության տնօրենի մասնակցությամբ ։ Անցկացվել է ևս մեկ հանրային </w:t>
            </w:r>
            <w:r w:rsidR="000C3C3F">
              <w:rPr>
                <w:rFonts w:ascii="GHEA Grapalat" w:hAnsi="GHEA Grapalat" w:cs="Times New Roman"/>
                <w:lang w:val="hy-AM"/>
              </w:rPr>
              <w:t>քննարկում</w:t>
            </w:r>
            <w:r w:rsidRPr="00A240E1">
              <w:rPr>
                <w:rFonts w:ascii="GHEA Grapalat" w:hAnsi="GHEA Grapalat" w:cs="Times New Roman"/>
                <w:lang w:val="hy-AM"/>
              </w:rPr>
              <w:t xml:space="preserve"> (2022թ. սեպտեմբերի 8-ին) այն տների սեփականատերերի մասնակցությամբ, որոնց աստիճաններն ու մուտքերը կվերականգնվեն ենթածրագրի </w:t>
            </w:r>
            <w:r w:rsidR="000C3C3F">
              <w:rPr>
                <w:rFonts w:ascii="GHEA Grapalat" w:hAnsi="GHEA Grapalat" w:cs="Times New Roman"/>
                <w:lang w:val="hy-AM"/>
              </w:rPr>
              <w:t>3-րդ բաղադրիչ</w:t>
            </w:r>
            <w:r w:rsidRPr="00A240E1">
              <w:rPr>
                <w:rFonts w:ascii="GHEA Grapalat" w:hAnsi="GHEA Grapalat" w:cs="Times New Roman"/>
                <w:lang w:val="hy-AM"/>
              </w:rPr>
              <w:t>ի շրջանակներում: Հանդիպման ընթացքում ներկայացվել են նախագծային լուծումներն ու համաձայնությունների բովանդակությունը։</w:t>
            </w:r>
          </w:p>
          <w:p w:rsidR="00A240E1" w:rsidRPr="00A240E1" w:rsidRDefault="0090579A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ԲՍԿՊ-ի նախագիծը քննարկվել է Գյումրու</w:t>
            </w:r>
            <w:r w:rsidR="00A240E1" w:rsidRPr="00A240E1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8F5170">
              <w:rPr>
                <w:rFonts w:ascii="GHEA Grapalat" w:hAnsi="GHEA Grapalat" w:cs="Times New Roman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lang w:val="hy-AM"/>
              </w:rPr>
              <w:t>ապետարանում իրականացված</w:t>
            </w:r>
            <w:r w:rsidR="00A240E1" w:rsidRPr="00A240E1">
              <w:rPr>
                <w:rFonts w:ascii="GHEA Grapalat" w:hAnsi="GHEA Grapalat" w:cs="Times New Roman"/>
                <w:lang w:val="hy-AM"/>
              </w:rPr>
              <w:t xml:space="preserve"> հանրային </w:t>
            </w:r>
            <w:r w:rsidR="00E73B96">
              <w:rPr>
                <w:rFonts w:ascii="GHEA Grapalat" w:hAnsi="GHEA Grapalat" w:cs="Times New Roman"/>
                <w:lang w:val="hy-AM"/>
              </w:rPr>
              <w:t xml:space="preserve">քննարկման </w:t>
            </w:r>
            <w:r w:rsidR="00A240E1" w:rsidRPr="00A240E1">
              <w:rPr>
                <w:rFonts w:ascii="GHEA Grapalat" w:hAnsi="GHEA Grapalat" w:cs="Times New Roman"/>
                <w:lang w:val="hy-AM"/>
              </w:rPr>
              <w:t>ժամա</w:t>
            </w:r>
            <w:r>
              <w:rPr>
                <w:rFonts w:ascii="GHEA Grapalat" w:hAnsi="GHEA Grapalat" w:cs="Times New Roman"/>
                <w:lang w:val="hy-AM"/>
              </w:rPr>
              <w:t>նակ</w:t>
            </w:r>
            <w:r w:rsidR="008F5170">
              <w:rPr>
                <w:rFonts w:ascii="GHEA Grapalat" w:hAnsi="GHEA Grapalat" w:cs="Times New Roman"/>
                <w:lang w:val="hy-AM"/>
              </w:rPr>
              <w:t xml:space="preserve"> 2023 թ-ի Մարտի 14-ին՝ համայ</w:t>
            </w:r>
            <w:r>
              <w:rPr>
                <w:rFonts w:ascii="GHEA Grapalat" w:hAnsi="GHEA Grapalat" w:cs="Times New Roman"/>
                <w:lang w:val="hy-AM"/>
              </w:rPr>
              <w:t>ն</w:t>
            </w:r>
            <w:r w:rsidR="008F5170">
              <w:rPr>
                <w:rFonts w:ascii="GHEA Grapalat" w:hAnsi="GHEA Grapalat" w:cs="Times New Roman"/>
                <w:lang w:val="hy-AM"/>
              </w:rPr>
              <w:t>քապետարանի և</w:t>
            </w:r>
            <w:r>
              <w:rPr>
                <w:rFonts w:ascii="GHEA Grapalat" w:hAnsi="GHEA Grapalat" w:cs="Times New Roman"/>
                <w:lang w:val="hy-AM"/>
              </w:rPr>
              <w:t xml:space="preserve"> ՀՏԶՀ-ի</w:t>
            </w:r>
            <w:r w:rsidR="008F5170">
              <w:rPr>
                <w:rFonts w:ascii="GHEA Grapalat" w:hAnsi="GHEA Grapalat" w:cs="Times New Roman"/>
                <w:lang w:val="hy-AM"/>
              </w:rPr>
              <w:t xml:space="preserve"> ներկայացուցիչների</w:t>
            </w:r>
            <w:r>
              <w:rPr>
                <w:rFonts w:ascii="GHEA Grapalat" w:hAnsi="GHEA Grapalat" w:cs="Times New Roman"/>
                <w:lang w:val="hy-AM"/>
              </w:rPr>
              <w:t xml:space="preserve">, նախագծային կազմակերպության, ավագանու անդամների և լրատվամիջոցների մասնակցությամբ: </w:t>
            </w:r>
          </w:p>
          <w:p w:rsidR="00A240E1" w:rsidRPr="00A240E1" w:rsidRDefault="008F5170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 w:cs="Times New Roman"/>
                <w:lang w:val="hy-AM"/>
              </w:rPr>
              <w:t>ԲՍԿՊ-ի նախագիծը հրապարակվել է</w:t>
            </w:r>
            <w:r w:rsidR="00A240E1" w:rsidRPr="00A240E1">
              <w:rPr>
                <w:rFonts w:ascii="GHEA Grapalat" w:hAnsi="GHEA Grapalat" w:cs="Times New Roman"/>
                <w:lang w:val="hy-AM"/>
              </w:rPr>
              <w:t xml:space="preserve"> հայերեն և անգլերեն լեզուներով ՀՏԶՀ-ի կայքում (atdf.am), իսկ հայերեն լեզվով` շահառուի կայքում (gyumricity.</w:t>
            </w:r>
            <w:r w:rsidR="00E73B96">
              <w:rPr>
                <w:rFonts w:ascii="GHEA Grapalat" w:hAnsi="GHEA Grapalat" w:cs="Times New Roman"/>
                <w:lang w:val="hy-AM"/>
              </w:rPr>
              <w:t>am) և սոցիալական մեդիայի էջում</w:t>
            </w:r>
            <w:r>
              <w:rPr>
                <w:rFonts w:ascii="GHEA Grapalat" w:hAnsi="GHEA Grapalat" w:cs="Times New Roman"/>
                <w:lang w:val="hy-AM"/>
              </w:rPr>
              <w:t xml:space="preserve"> 2023 թ-ի մարտի 3-ին</w:t>
            </w:r>
            <w:r w:rsidR="00A240E1" w:rsidRPr="00A240E1">
              <w:rPr>
                <w:rFonts w:ascii="GHEA Grapalat" w:hAnsi="GHEA Grapalat" w:cs="Times New Roman"/>
                <w:lang w:val="hy-AM"/>
              </w:rPr>
              <w:t>:</w:t>
            </w:r>
          </w:p>
          <w:p w:rsidR="006A2506" w:rsidRPr="00D14A0E" w:rsidRDefault="00A240E1" w:rsidP="009F7D73">
            <w:pPr>
              <w:pStyle w:val="HTMLPreformatted"/>
              <w:shd w:val="clear" w:color="auto" w:fill="FFFFFF" w:themeFill="background1"/>
              <w:spacing w:line="480" w:lineRule="atLeast"/>
              <w:jc w:val="both"/>
              <w:rPr>
                <w:rFonts w:ascii="GHEA Grapalat" w:hAnsi="GHEA Grapalat" w:cs="Times New Roman"/>
                <w:lang w:val="hy-AM"/>
              </w:rPr>
            </w:pPr>
            <w:r w:rsidRPr="00A240E1">
              <w:rPr>
                <w:rFonts w:ascii="GHEA Grapalat" w:hAnsi="GHEA Grapalat" w:cs="Times New Roman"/>
                <w:lang w:val="hy-AM"/>
              </w:rPr>
              <w:t>Նախատեսվող աշխատանքների մասին համառոտ տեղեկատվություն և կոնտակտային տվյալները՝ հարցերին ու դժգոհություններին անդրադառնալու համար, կտեղադրվեն Գյումրու քաղաքապետարանի տեղեկատվական տախտակին, աշխատավայրում և/կամ նրա անմիջական շրջակայքում:</w:t>
            </w:r>
          </w:p>
        </w:tc>
      </w:tr>
      <w:tr w:rsidR="006A2506" w:rsidRPr="00D14A0E" w:rsidTr="001E7C4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2506" w:rsidRPr="00D14A0E" w:rsidRDefault="006A2506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ՎԵԼՎԱԾՆԵՐ</w:t>
            </w:r>
          </w:p>
        </w:tc>
      </w:tr>
      <w:tr w:rsidR="006A2506" w:rsidRPr="00E519E0" w:rsidTr="0046267A">
        <w:trPr>
          <w:trHeight w:val="1349"/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06" w:rsidRPr="00D14A0E" w:rsidRDefault="006A2506" w:rsidP="004A51F8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վելված 1՝ Տարածքի քարտեզ, նկարներ </w:t>
            </w:r>
          </w:p>
          <w:p w:rsidR="006A2506" w:rsidRDefault="006A2506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 2՝ Շինարարական աղբի հեռացման թույլտվություն</w:t>
            </w:r>
          </w:p>
          <w:p w:rsidR="00C33610" w:rsidRDefault="00C33610" w:rsidP="00D34B57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 3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րջակա միջավայրի վրա ազդեցության գնահատման փորձաքննության եզրակացություն</w:t>
            </w:r>
          </w:p>
          <w:p w:rsidR="0046267A" w:rsidRPr="0046267A" w:rsidRDefault="0046267A" w:rsidP="0046267A">
            <w:pPr>
              <w:widowControl w:val="0"/>
              <w:autoSpaceDE w:val="0"/>
              <w:autoSpaceDN w:val="0"/>
              <w:spacing w:before="6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7A">
              <w:rPr>
                <w:rFonts w:ascii="GHEA Grapalat" w:hAnsi="GHEA Grapalat"/>
                <w:sz w:val="20"/>
                <w:szCs w:val="20"/>
                <w:lang w:val="hy-AM"/>
              </w:rPr>
              <w:t>Հավելված 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4626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ադրիչ</w:t>
            </w:r>
            <w:r w:rsidR="000C3C3F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  <w:r w:rsidRPr="0046267A">
              <w:rPr>
                <w:rFonts w:ascii="GHEA Grapalat" w:hAnsi="GHEA Grapalat"/>
                <w:sz w:val="20"/>
                <w:szCs w:val="20"/>
                <w:lang w:val="hy-AM"/>
              </w:rPr>
              <w:t>-ով վերականգնվող սանդուղքի տան սեփականատիրոջ համաձայնությունը</w:t>
            </w:r>
          </w:p>
          <w:p w:rsidR="00E73B96" w:rsidRPr="000C3C3F" w:rsidRDefault="006A2506" w:rsidP="00977351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46267A">
              <w:rPr>
                <w:rFonts w:ascii="GHEA Grapalat" w:hAnsi="GHEA Grapalat"/>
                <w:sz w:val="20"/>
                <w:szCs w:val="20"/>
                <w:lang w:val="hy-AM"/>
              </w:rPr>
              <w:t xml:space="preserve"> 5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Բնապահպանական և սոցիալական կառավարման պլանի վերաբերյալ հանրային քննարկման արձանագրություն </w:t>
            </w:r>
            <w:r w:rsidR="000C3C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A2506" w:rsidRPr="000C3C3F" w:rsidRDefault="006A2506" w:rsidP="00A54664">
            <w:pPr>
              <w:widowControl w:val="0"/>
              <w:autoSpaceDE w:val="0"/>
              <w:autoSpaceDN w:val="0"/>
              <w:spacing w:before="6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Հավելված</w:t>
            </w:r>
            <w:r w:rsidR="0046267A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՝ Շինարարական թույլտվություն</w:t>
            </w:r>
          </w:p>
        </w:tc>
      </w:tr>
    </w:tbl>
    <w:p w:rsidR="001E7C4B" w:rsidRPr="00D14A0E" w:rsidRDefault="001E7C4B" w:rsidP="001E7C4B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1E7C4B" w:rsidRPr="00D14A0E" w:rsidRDefault="001E7C4B" w:rsidP="001E7C4B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1E7C4B" w:rsidRPr="00D14A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</w:sectPr>
      </w:pPr>
    </w:p>
    <w:p w:rsidR="00AB699D" w:rsidRPr="00D14A0E" w:rsidRDefault="00AB699D" w:rsidP="00AB699D">
      <w:pPr>
        <w:pBdr>
          <w:bottom w:val="single" w:sz="24" w:space="1" w:color="0000FF"/>
        </w:pBdr>
        <w:spacing w:after="240"/>
        <w:jc w:val="both"/>
        <w:rPr>
          <w:rFonts w:ascii="GHEA Grapalat" w:hAnsi="GHEA Grapalat"/>
          <w:b/>
          <w:caps/>
          <w:lang w:val="hy-AM"/>
        </w:rPr>
      </w:pPr>
      <w:r w:rsidRPr="00D14A0E">
        <w:rPr>
          <w:rFonts w:ascii="GHEA Grapalat" w:hAnsi="GHEA Grapalat"/>
          <w:b/>
          <w:lang w:val="hy-AM"/>
        </w:rPr>
        <w:lastRenderedPageBreak/>
        <w:t>ՄԱՍ Բ</w:t>
      </w:r>
      <w:r w:rsidRPr="00A54664">
        <w:rPr>
          <w:rFonts w:ascii="GHEA Grapalat" w:hAnsi="GHEA Grapalat"/>
          <w:b/>
          <w:lang w:val="hy-AM"/>
        </w:rPr>
        <w:t xml:space="preserve">: </w:t>
      </w:r>
      <w:r w:rsidRPr="00D14A0E">
        <w:rPr>
          <w:rFonts w:ascii="GHEA Grapalat" w:hAnsi="GHEA Grapalat"/>
          <w:b/>
          <w:caps/>
          <w:lang w:val="hy-AM"/>
        </w:rPr>
        <w:t>ՏԵՂԵԿԱՏՎՈՒԹՅՈՒՆ ԵՐԱՇԽԻՔՆԵՐԻ ՎԵՐԱԲԵՐՅԱԼ</w:t>
      </w:r>
    </w:p>
    <w:tbl>
      <w:tblPr>
        <w:tblW w:w="3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409"/>
        <w:gridCol w:w="1721"/>
        <w:gridCol w:w="2989"/>
      </w:tblGrid>
      <w:tr w:rsidR="00965D8C" w:rsidRPr="00D14A0E" w:rsidTr="00D34B5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ՊԱՀՊԱՆԱԿԱՆ և ՍՈՑԻԱԼԱԿԱՆ ԴԻՏԱԶՆՆՈՒՄ</w:t>
            </w:r>
          </w:p>
        </w:tc>
      </w:tr>
      <w:tr w:rsidR="00965D8C" w:rsidRPr="00D14A0E" w:rsidTr="00D34B57">
        <w:trPr>
          <w:trHeight w:val="287"/>
          <w:jc w:val="center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Իրականացվող գործողությունները ներառելու են արդյոք նշվածներից որևէ մեկը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գավիճակ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թանային գործողություններ</w:t>
            </w:r>
          </w:p>
        </w:tc>
      </w:tr>
      <w:tr w:rsidR="00965D8C" w:rsidRPr="00A54664" w:rsidTr="00D34B57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Ճանապարհի վերականգնում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1A04D3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  [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65D8C"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="00965D8C"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շինարար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21679C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A04D3"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Pr="00D14A0E">
              <w:rPr>
                <w:rFonts w:ascii="GHEA Grapalat" w:hAnsi="GHEA Grapalat"/>
                <w:sz w:val="20"/>
                <w:szCs w:val="20"/>
              </w:rPr>
              <w:t>]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1679C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="0021679C" w:rsidRPr="00D14A0E">
              <w:rPr>
                <w:rFonts w:ascii="GHEA Grapalat" w:hAnsi="GHEA Grapalat"/>
                <w:sz w:val="20"/>
                <w:szCs w:val="20"/>
              </w:rPr>
              <w:t>x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65D8C" w:rsidRPr="00D14A0E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Կեղտաջրեր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եռացմ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առանձի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ամակարգ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     [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65D8C" w:rsidRPr="00D14A0E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Պատմակ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շենքե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շրջանն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1A04D3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="001A04D3" w:rsidRPr="00D14A0E">
              <w:rPr>
                <w:rFonts w:ascii="GHEA Grapalat" w:hAnsi="GHEA Grapalat"/>
                <w:sz w:val="20"/>
                <w:szCs w:val="20"/>
              </w:rPr>
              <w:t>x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[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ես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տորեւ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ձեռքբե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>[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Դ-ն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թունավոր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նյութեր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Ե-ն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զդեցությունը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անտառների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ված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ների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 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Զ-ն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Բժշկակ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րգավորում</w:t>
            </w:r>
            <w:r w:rsidRPr="00D14A0E">
              <w:rPr>
                <w:rFonts w:ascii="GHEA Grapalat" w:hAnsi="GHEA Grapalat"/>
                <w:sz w:val="20"/>
                <w:szCs w:val="20"/>
              </w:rPr>
              <w:t>/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spacing w:before="60" w:after="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Է-ն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</w:rPr>
              <w:t>Երթ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եկությա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հետիոտնային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14A0E">
              <w:rPr>
                <w:rFonts w:ascii="GHEA Grapalat" w:hAnsi="GHEA Grapalat" w:cs="Sylfaen"/>
                <w:sz w:val="20"/>
                <w:szCs w:val="20"/>
              </w:rPr>
              <w:t>անվտանգություն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Ը-ն</w:t>
            </w:r>
          </w:p>
        </w:tc>
      </w:tr>
      <w:tr w:rsidR="00965D8C" w:rsidRPr="00A54664" w:rsidTr="00D34B57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965D8C">
            <w:pPr>
              <w:numPr>
                <w:ilvl w:val="0"/>
                <w:numId w:val="1"/>
              </w:numPr>
              <w:spacing w:before="60" w:after="60" w:line="240" w:lineRule="auto"/>
              <w:ind w:hanging="420"/>
              <w:rPr>
                <w:rFonts w:ascii="GHEA Grapalat" w:hAnsi="GHEA Grapalat"/>
                <w:sz w:val="20"/>
                <w:szCs w:val="20"/>
              </w:rPr>
            </w:pPr>
            <w:r w:rsidRPr="00D14A0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կան ռիսկերի կառավարու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C" w:rsidRPr="00D14A0E" w:rsidRDefault="00965D8C" w:rsidP="00D3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</w:rPr>
              <w:t xml:space="preserve">[x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  <w:r w:rsidRPr="00D14A0E">
              <w:rPr>
                <w:rFonts w:ascii="GHEA Grapalat" w:hAnsi="GHEA Grapalat"/>
                <w:sz w:val="20"/>
                <w:szCs w:val="20"/>
              </w:rPr>
              <w:t xml:space="preserve">  [ ] </w:t>
            </w: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8C" w:rsidRPr="00D14A0E" w:rsidRDefault="00965D8C" w:rsidP="00D34B57">
            <w:pPr>
              <w:spacing w:before="60" w:after="60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Տես ստորեւ Բաժին Ը-ն</w:t>
            </w:r>
          </w:p>
        </w:tc>
      </w:tr>
    </w:tbl>
    <w:p w:rsidR="00965D8C" w:rsidRPr="00D14A0E" w:rsidRDefault="001E7C4B" w:rsidP="00965D8C">
      <w:pPr>
        <w:keepNext/>
        <w:keepLines/>
        <w:spacing w:before="200"/>
        <w:outlineLvl w:val="1"/>
        <w:rPr>
          <w:rFonts w:ascii="GHEA Grapalat" w:hAnsi="GHEA Grapalat" w:cs="Sylfaen"/>
          <w:b/>
          <w:bCs/>
          <w:color w:val="365F91" w:themeColor="accent1" w:themeShade="BF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="00965D8C" w:rsidRPr="00D14A0E">
        <w:rPr>
          <w:rFonts w:ascii="GHEA Grapalat" w:hAnsi="GHEA Grapalat" w:cs="Sylfaen"/>
          <w:b/>
          <w:bCs/>
          <w:color w:val="365F91" w:themeColor="accent1" w:themeShade="BF"/>
          <w:lang w:val="hy-AM"/>
        </w:rPr>
        <w:lastRenderedPageBreak/>
        <w:t>ԲԱԺԻՆ Գ: ՄԵՂՄԱՑՄԱՆ ՄԻՋՈՑԱՌՈՒՄ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0"/>
        <w:gridCol w:w="10196"/>
      </w:tblGrid>
      <w:tr w:rsidR="00965D8C" w:rsidRPr="00D14A0E" w:rsidTr="00951590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spacing w:before="120" w:after="120"/>
              <w:rPr>
                <w:rFonts w:ascii="GHEA Grapalat" w:hAnsi="GHEA Grapalat" w:cs="Sylfaen"/>
                <w:b/>
              </w:rPr>
            </w:pPr>
            <w:r w:rsidRPr="00D14A0E">
              <w:rPr>
                <w:rFonts w:ascii="GHEA Grapalat" w:hAnsi="GHEA Grapalat" w:cs="Sylfaen"/>
                <w:b/>
              </w:rPr>
              <w:t>Գործունեություն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spacing w:before="120" w:after="120"/>
              <w:rPr>
                <w:rFonts w:ascii="GHEA Grapalat" w:hAnsi="GHEA Grapalat" w:cs="Sylfaen"/>
                <w:b/>
              </w:rPr>
            </w:pPr>
            <w:r w:rsidRPr="00D14A0E">
              <w:rPr>
                <w:rFonts w:ascii="GHEA Grapalat" w:hAnsi="GHEA Grapalat" w:cs="Sylfaen"/>
                <w:b/>
              </w:rPr>
              <w:t>Պարամետր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65D8C" w:rsidRPr="00D14A0E" w:rsidRDefault="00965D8C" w:rsidP="00D34B57">
            <w:pPr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b/>
              </w:rPr>
              <w:t>Նվազեցման</w:t>
            </w:r>
            <w:r w:rsidRPr="00D14A0E">
              <w:rPr>
                <w:rFonts w:ascii="GHEA Grapalat" w:hAnsi="GHEA Grapalat"/>
                <w:b/>
              </w:rPr>
              <w:t xml:space="preserve"> </w:t>
            </w:r>
            <w:r w:rsidRPr="00D14A0E">
              <w:rPr>
                <w:rFonts w:ascii="GHEA Grapalat" w:hAnsi="GHEA Grapalat" w:cs="Sylfaen"/>
                <w:b/>
              </w:rPr>
              <w:t>միջոցառումներ</w:t>
            </w:r>
            <w:r w:rsidRPr="00D14A0E">
              <w:rPr>
                <w:rFonts w:ascii="GHEA Grapalat" w:hAnsi="GHEA Grapalat"/>
              </w:rPr>
              <w:t xml:space="preserve"> </w:t>
            </w:r>
          </w:p>
        </w:tc>
      </w:tr>
      <w:tr w:rsidR="00D812CA" w:rsidRPr="00A54664" w:rsidTr="00951590">
        <w:trPr>
          <w:trHeight w:val="2159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rPr>
                <w:rFonts w:ascii="GHEA Grapalat" w:hAnsi="GHEA Grapalat"/>
                <w:b/>
              </w:rPr>
            </w:pPr>
            <w:r w:rsidRPr="00D14A0E">
              <w:rPr>
                <w:rFonts w:ascii="GHEA Grapalat" w:hAnsi="GHEA Grapalat"/>
                <w:b/>
              </w:rPr>
              <w:t>0</w:t>
            </w:r>
            <w:r w:rsidRPr="00D14A0E">
              <w:rPr>
                <w:rFonts w:ascii="GHEA Grapalat" w:hAnsi="GHEA Grapalat"/>
              </w:rPr>
              <w:t xml:space="preserve">. </w:t>
            </w:r>
            <w:r w:rsidRPr="00D14A0E">
              <w:rPr>
                <w:rFonts w:ascii="GHEA Grapalat" w:hAnsi="GHEA Grapalat" w:cs="Sylfaen"/>
              </w:rPr>
              <w:t>Ընդհանու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jc w:val="center"/>
              <w:rPr>
                <w:rFonts w:ascii="GHEA Grapalat" w:hAnsi="GHEA Grapalat"/>
              </w:rPr>
            </w:pPr>
            <w:r w:rsidRPr="00D14A0E">
              <w:rPr>
                <w:rFonts w:ascii="GHEA Grapalat" w:hAnsi="GHEA Grapalat" w:cs="Sylfaen"/>
              </w:rPr>
              <w:t>Ծանուց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ւ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ող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նվտանգություն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Կառուցապատ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նապահպան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րցերով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զբաղվ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սչություն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ծանուցվել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ռաջիկ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ործողությու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ասին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Հանր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զեկ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րատվամիջոցներ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յք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նուց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այդ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</w:t>
            </w:r>
            <w:r w:rsidRPr="00D14A0E">
              <w:rPr>
                <w:rFonts w:ascii="GHEA Grapalat" w:hAnsi="GHEA Grapalat"/>
                <w:lang w:val="hy-AM"/>
              </w:rPr>
              <w:t xml:space="preserve">)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Ձեռ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ր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իմնանորոգ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անջվ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ոլ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վ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ույլտվ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դ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ֆորմ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երպ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ձայն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ոլ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իրականացվ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րինապահ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ղանակով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ո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խագծվ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պես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րև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նակչ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րջակ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վայ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ր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զդեց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ագույնի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ՊՍ</w:t>
            </w:r>
            <w:r w:rsidRPr="00D14A0E">
              <w:rPr>
                <w:rFonts w:ascii="GHEA Grapalat" w:hAnsi="GHEA Grapalat"/>
                <w:lang w:val="hy-AM"/>
              </w:rPr>
              <w:t>-</w:t>
            </w:r>
            <w:r w:rsidRPr="00D14A0E">
              <w:rPr>
                <w:rFonts w:ascii="GHEA Grapalat" w:hAnsi="GHEA Grapalat" w:cs="Sylfaen"/>
                <w:lang w:val="hy-AM"/>
              </w:rPr>
              <w:t>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զգ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ա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ելակերպին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միշ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պանիչ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լխարկ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ըս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րաժեշտության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իմակ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պանիչ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կնոց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տի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շիկներ</w:t>
            </w:r>
            <w:r w:rsidRPr="00D14A0E">
              <w:rPr>
                <w:rFonts w:ascii="GHEA Grapalat" w:hAnsi="GHEA Grapalat"/>
                <w:lang w:val="hy-AM"/>
              </w:rPr>
              <w:t xml:space="preserve">)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զ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ն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իմն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ն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ոն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րա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ևեն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A54664" w:rsidTr="00951590">
        <w:trPr>
          <w:trHeight w:val="1016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A05D22" w:rsidP="00D34B57">
            <w:pPr>
              <w:rPr>
                <w:rFonts w:ascii="GHEA Grapalat" w:hAnsi="GHEA Grapalat"/>
              </w:rPr>
            </w:pPr>
            <w:r w:rsidRPr="00D14A0E">
              <w:rPr>
                <w:rFonts w:ascii="GHEA Grapalat" w:hAnsi="GHEA Grapalat"/>
                <w:b/>
                <w:lang w:val="hy-AM"/>
              </w:rPr>
              <w:t>Ա</w:t>
            </w:r>
            <w:r w:rsidR="00D812CA" w:rsidRPr="00D14A0E">
              <w:rPr>
                <w:rFonts w:ascii="GHEA Grapalat" w:hAnsi="GHEA Grapalat"/>
                <w:b/>
              </w:rPr>
              <w:t>.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Ընդհանուր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շիրարարական</w:t>
            </w:r>
            <w:r w:rsidR="00D812CA" w:rsidRPr="00D14A0E">
              <w:rPr>
                <w:rFonts w:ascii="GHEA Grapalat" w:hAnsi="GHEA Grapalat"/>
              </w:rPr>
              <w:t xml:space="preserve"> </w:t>
            </w:r>
            <w:r w:rsidR="00D812CA" w:rsidRPr="00D14A0E">
              <w:rPr>
                <w:rFonts w:ascii="GHEA Grapalat" w:hAnsi="GHEA Grapalat" w:cs="Sylfaen"/>
              </w:rPr>
              <w:t>պայմաննե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34B57">
            <w:pPr>
              <w:jc w:val="center"/>
              <w:rPr>
                <w:rFonts w:ascii="GHEA Grapalat" w:hAnsi="GHEA Grapalat"/>
              </w:rPr>
            </w:pPr>
            <w:r w:rsidRPr="00D14A0E">
              <w:rPr>
                <w:rFonts w:ascii="GHEA Grapalat" w:hAnsi="GHEA Grapalat" w:cs="Sylfaen"/>
              </w:rPr>
              <w:t>Օդ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րակ</w:t>
            </w:r>
            <w:r w:rsidRPr="00D14A0E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CA" w:rsidRPr="00D14A0E" w:rsidRDefault="00D812CA" w:rsidP="002E1282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Ներք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քանդ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ընթացք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եկոր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օգտագործ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ռաջ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րկ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վեր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Քանդ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վ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նձնաց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ծ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ցող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ջր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թերով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եցն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պատակ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Օդաճնշ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րատման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պատ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անդ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ճնշ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ընդհա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ջ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երփակ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բյեկ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դ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Շրջապատ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ավայրը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մայթ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ճանապարհներ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եկորների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զեր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վի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շ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վազագույն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սցնելու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չ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տարվ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յութերի</w:t>
            </w:r>
            <w:r w:rsidRPr="00D14A0E">
              <w:rPr>
                <w:rFonts w:ascii="GHEA Grapalat" w:hAnsi="GHEA Grapalat"/>
                <w:lang w:val="hy-AM"/>
              </w:rPr>
              <w:t>/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ա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րում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951590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զ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Տեղամասե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չ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եքենա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ար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ւտակումներ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A54664" w:rsidTr="00951590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Աղմուկ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D812C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Շինարար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ղմուկ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մանափակվ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ույլտվ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եջ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ահմանված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ժամերով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1E7C4B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եներատոր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արժիչ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ծկերը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օդ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մպրեսոր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սանք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եխանիկ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ծածկված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56 </w:t>
            </w:r>
            <w:r w:rsidRPr="00D14A0E">
              <w:rPr>
                <w:rFonts w:ascii="GHEA Grapalat" w:hAnsi="GHEA Grapalat" w:cs="Sylfaen"/>
                <w:lang w:val="hy-AM"/>
              </w:rPr>
              <w:t>սարքավորում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նակ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ծքների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նարավորին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ռու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D812CA" w:rsidRPr="00D14A0E" w:rsidTr="00951590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Ջ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րակ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4E13E0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Տեղամաս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րականաց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րոզիայ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բերու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ավար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պատասխ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իջոցառումներ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օրինակ՝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խոտ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դեզե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>/</w:t>
            </w:r>
            <w:r w:rsidRPr="00D14A0E">
              <w:rPr>
                <w:rFonts w:ascii="GHEA Grapalat" w:hAnsi="GHEA Grapalat" w:cs="Sylfaen"/>
              </w:rPr>
              <w:t>կա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իղմ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ցանկապատեր՝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մաս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դուրս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եկ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ոտակ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հոսք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ետ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չափազան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մեծ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ղտոր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ճառ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նդիսաց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ջրաբերու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րտահոսք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նխելու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ր</w:t>
            </w:r>
            <w:r w:rsidRPr="00D14A0E">
              <w:rPr>
                <w:rFonts w:ascii="GHEA Grapalat" w:hAnsi="GHEA Grapalat"/>
              </w:rPr>
              <w:t>:</w:t>
            </w:r>
          </w:p>
        </w:tc>
      </w:tr>
      <w:tr w:rsidR="00D812CA" w:rsidRPr="00A54664" w:rsidTr="00951590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1E7C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ավարում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CA" w:rsidRPr="00D14A0E" w:rsidRDefault="00D812CA" w:rsidP="004E13E0">
            <w:pPr>
              <w:spacing w:after="0" w:line="240" w:lineRule="auto"/>
              <w:ind w:left="28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Քանդ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ցապատ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ի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կնկալվող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ոլ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լխավ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սակ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ախանշ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թափոններ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վաք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եռացմ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ուղիները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D812CA" w:rsidRPr="00D14A0E" w:rsidRDefault="00D812CA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անդ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րդյուն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ջաց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ք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նձնա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դհանու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ղբ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օրգանակա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հեղու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քիմի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ց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կավո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արանե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հպան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իջոց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գ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թափո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վաք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ռաց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ցենզի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տաց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ղբահան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կերությու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ղմից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4E13E0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դ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)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Թափոնների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հեռացմա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մասի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րձանագրությունները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ետք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է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ահվե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որպես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պացույց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ռ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այն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,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որ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կառավարումը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պատշաճ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իրականացվել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է՝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ըստ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 </w:t>
            </w:r>
            <w:r w:rsidR="00D812CA" w:rsidRPr="00D14A0E">
              <w:rPr>
                <w:rFonts w:ascii="GHEA Grapalat" w:hAnsi="GHEA Grapalat" w:cs="Sylfaen"/>
                <w:lang w:val="hy-AM"/>
              </w:rPr>
              <w:t>նախատեսվածի</w:t>
            </w:r>
            <w:r w:rsidR="00D812CA" w:rsidRPr="00D14A0E">
              <w:rPr>
                <w:rFonts w:ascii="GHEA Grapalat" w:hAnsi="GHEA Grapalat"/>
                <w:lang w:val="hy-AM"/>
              </w:rPr>
              <w:t xml:space="preserve">: </w:t>
            </w:r>
          </w:p>
          <w:p w:rsidR="00D812CA" w:rsidRPr="00D14A0E" w:rsidRDefault="00D812CA" w:rsidP="004C70F6">
            <w:pPr>
              <w:spacing w:after="0" w:line="240" w:lineRule="auto"/>
              <w:ind w:left="36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ե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Իրագործելի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եպք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րկնօգտագործ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մշակ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ենսուն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յութերը</w:t>
            </w:r>
            <w:r w:rsidRPr="00D14A0E">
              <w:rPr>
                <w:rFonts w:ascii="GHEA Grapalat" w:hAnsi="GHEA Grapalat"/>
                <w:lang w:val="hy-AM"/>
              </w:rPr>
              <w:t xml:space="preserve"> (</w:t>
            </w:r>
            <w:r w:rsidRPr="00D14A0E">
              <w:rPr>
                <w:rFonts w:ascii="GHEA Grapalat" w:hAnsi="GHEA Grapalat" w:cs="Sylfaen"/>
                <w:lang w:val="hy-AM"/>
              </w:rPr>
              <w:t>բաց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սբեստից</w:t>
            </w:r>
            <w:r w:rsidRPr="00D14A0E">
              <w:rPr>
                <w:rFonts w:ascii="GHEA Grapalat" w:hAnsi="GHEA Grapalat"/>
                <w:lang w:val="hy-AM"/>
              </w:rPr>
              <w:t>):</w:t>
            </w:r>
          </w:p>
        </w:tc>
      </w:tr>
      <w:tr w:rsidR="00CB0346" w:rsidRPr="00D14A0E" w:rsidTr="00951590">
        <w:trPr>
          <w:trHeight w:val="124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</w:rPr>
              <w:t>Գ</w:t>
            </w:r>
            <w:r w:rsidRPr="00D14A0E">
              <w:rPr>
                <w:rFonts w:ascii="GHEA Grapalat" w:hAnsi="GHEA Grapalat"/>
              </w:rPr>
              <w:t xml:space="preserve">.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ություն</w:t>
            </w: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ներ</w:t>
            </w:r>
            <w:r w:rsidRPr="00D14A0E">
              <w:rPr>
                <w:rFonts w:ascii="GHEA Grapalat" w:hAnsi="GHEA Grapalat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D34B57">
            <w:pPr>
              <w:rPr>
                <w:rFonts w:ascii="GHEA Grapalat" w:hAnsi="GHEA Grapalat" w:cs="Sylfaen"/>
              </w:rPr>
            </w:pPr>
            <w:r w:rsidRPr="00D14A0E">
              <w:rPr>
                <w:rFonts w:ascii="GHEA Grapalat" w:hAnsi="GHEA Grapalat" w:cs="Sylfaen"/>
              </w:rPr>
              <w:t>Մշակութայի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ժառանգություն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6" w:rsidRPr="00D14A0E" w:rsidRDefault="00CB0346" w:rsidP="004E13E0">
            <w:pPr>
              <w:spacing w:after="0" w:line="240" w:lineRule="auto"/>
              <w:ind w:left="379"/>
              <w:contextualSpacing/>
              <w:rPr>
                <w:rFonts w:ascii="GHEA Grapalat" w:hAnsi="GHEA Grapalat"/>
              </w:rPr>
            </w:pPr>
            <w:r w:rsidRPr="00D14A0E">
              <w:rPr>
                <w:rFonts w:ascii="GHEA Grapalat" w:hAnsi="GHEA Grapalat"/>
              </w:rPr>
              <w:t>(</w:t>
            </w:r>
            <w:r w:rsidRPr="00D14A0E">
              <w:rPr>
                <w:rFonts w:ascii="GHEA Grapalat" w:hAnsi="GHEA Grapalat" w:cs="Sylfaen"/>
              </w:rPr>
              <w:t>ա</w:t>
            </w:r>
            <w:r w:rsidRPr="00D14A0E">
              <w:rPr>
                <w:rFonts w:ascii="GHEA Grapalat" w:hAnsi="GHEA Grapalat"/>
              </w:rPr>
              <w:t xml:space="preserve">) </w:t>
            </w:r>
            <w:r w:rsidRPr="00D14A0E">
              <w:rPr>
                <w:rFonts w:ascii="GHEA Grapalat" w:hAnsi="GHEA Grapalat" w:cs="Sylfaen"/>
              </w:rPr>
              <w:t>Եթե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ություն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տու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շանակ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յ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մոտ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յդպիսի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կառույցի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կա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գտնվում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տու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ատմ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արածքում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ապա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շխանություն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ծանուցվեն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նրանց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ձայնություն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ստացվի</w:t>
            </w:r>
            <w:r w:rsidRPr="00D14A0E">
              <w:rPr>
                <w:rFonts w:ascii="GHEA Grapalat" w:hAnsi="GHEA Grapalat"/>
              </w:rPr>
              <w:t xml:space="preserve">, </w:t>
            </w:r>
            <w:r w:rsidRPr="00D14A0E">
              <w:rPr>
                <w:rFonts w:ascii="GHEA Grapalat" w:hAnsi="GHEA Grapalat" w:cs="Sylfaen"/>
              </w:rPr>
              <w:t>իսկ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շինարար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բոլոր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աշխատանքները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ք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է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լանավոր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իրականացվե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տեղ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և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պետակ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օրենսդրության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 w:cs="Sylfaen"/>
              </w:rPr>
              <w:t>համաձայն</w:t>
            </w:r>
            <w:r w:rsidRPr="00D14A0E">
              <w:rPr>
                <w:rFonts w:ascii="GHEA Grapalat" w:hAnsi="GHEA Grapalat"/>
              </w:rPr>
              <w:t xml:space="preserve">: </w:t>
            </w:r>
          </w:p>
          <w:p w:rsidR="00CB0346" w:rsidRPr="00D14A0E" w:rsidRDefault="00CB0346" w:rsidP="004E13E0">
            <w:pPr>
              <w:spacing w:after="0" w:line="240" w:lineRule="auto"/>
              <w:ind w:left="379" w:hanging="90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բ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Հար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ել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որմ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ործ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ր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պես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որ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ն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="004C70F6" w:rsidRPr="00D14A0E">
              <w:rPr>
                <w:rFonts w:ascii="GHEA Grapalat" w:hAnsi="GHEA Grapalat" w:cs="Sylfaen"/>
                <w:lang w:val="hy-AM"/>
              </w:rPr>
              <w:t>մշակութ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ակությ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նեց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արկա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նարավ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ածո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շվառվե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շտոնատ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ձին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վե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աձգվ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փոփոխվեն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շվ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ռնվել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դ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գտածոները</w:t>
            </w:r>
            <w:r w:rsidRPr="00D14A0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4C70F6" w:rsidRPr="00A54664" w:rsidTr="00951590">
        <w:trPr>
          <w:trHeight w:val="705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lastRenderedPageBreak/>
              <w:t>Ը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թյուն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1E7C4B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ո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յմանավոր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ուղղա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ուղղա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0F6" w:rsidRPr="00D14A0E" w:rsidRDefault="004C70F6" w:rsidP="004E13E0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>(</w:t>
            </w:r>
            <w:r w:rsidRPr="00D14A0E">
              <w:rPr>
                <w:rFonts w:ascii="GHEA Grapalat" w:hAnsi="GHEA Grapalat" w:cs="Sylfaen"/>
                <w:lang w:val="hy-AM"/>
              </w:rPr>
              <w:t>ա</w:t>
            </w:r>
            <w:r w:rsidRPr="00D14A0E">
              <w:rPr>
                <w:rFonts w:ascii="GHEA Grapalat" w:hAnsi="GHEA Grapalat"/>
                <w:lang w:val="hy-AM"/>
              </w:rPr>
              <w:t xml:space="preserve">) </w:t>
            </w:r>
            <w:r w:rsidRPr="00D14A0E">
              <w:rPr>
                <w:rFonts w:ascii="GHEA Grapalat" w:hAnsi="GHEA Grapalat" w:cs="Sylfaen"/>
                <w:lang w:val="hy-AM"/>
              </w:rPr>
              <w:t>Պետ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որմ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ձ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ալառու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տշաճ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րգավորումը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  <w:r w:rsidRPr="00D14A0E">
              <w:rPr>
                <w:rFonts w:ascii="GHEA Grapalat" w:hAnsi="GHEA Grapalat" w:cs="Sylfaen"/>
                <w:lang w:val="hy-AM"/>
              </w:rPr>
              <w:t>Ս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երառ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աև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նշա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դր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նախազգուշացնող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նշան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խոչընդո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րջանց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տեղամաս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ստ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ի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իս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ետք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եկաց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լին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ոտենցի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տանգ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ին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կար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կազմ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պատրաստ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մասնավորապե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ւտք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տակայք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ի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ասով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ցում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իոտ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այրեր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որտեղ</w:t>
            </w:r>
            <w:r w:rsidRPr="00D14A0E">
              <w:rPr>
                <w:rFonts w:ascii="GHEA Grapalat" w:hAnsi="GHEA Grapalat"/>
                <w:lang w:val="hy-AM"/>
              </w:rPr>
              <w:t xml:space="preserve"> 59 </w:t>
            </w:r>
            <w:r w:rsidRPr="00D14A0E">
              <w:rPr>
                <w:rFonts w:ascii="GHEA Grapalat" w:hAnsi="GHEA Grapalat" w:cs="Sylfaen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պ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ուն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չընդո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ստեղծ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աշխատանք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պատասխանեց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կ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դելին</w:t>
            </w:r>
            <w:r w:rsidRPr="00D14A0E">
              <w:rPr>
                <w:rFonts w:ascii="GHEA Grapalat" w:hAnsi="GHEA Grapalat"/>
                <w:lang w:val="hy-AM"/>
              </w:rPr>
              <w:t xml:space="preserve">. </w:t>
            </w:r>
            <w:r w:rsidRPr="00D14A0E">
              <w:rPr>
                <w:rFonts w:ascii="GHEA Grapalat" w:hAnsi="GHEA Grapalat" w:cs="Sylfaen"/>
                <w:lang w:val="hy-AM"/>
              </w:rPr>
              <w:t>օրինակ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ծանրաբեռն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եր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շ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ղջերավ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ասուն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արժ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ժամանակ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ւսափե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խոշո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րանսպորտայի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951590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երթևեկ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կտիվ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առավար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ղամասում՝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պատրաստված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եսան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ող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կողմից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եթե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դա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հրաժեշ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է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րմարավետ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րթևեկ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</w:p>
          <w:p w:rsidR="004C70F6" w:rsidRPr="00D14A0E" w:rsidRDefault="004C70F6" w:rsidP="00392AC4">
            <w:pPr>
              <w:numPr>
                <w:ilvl w:val="0"/>
                <w:numId w:val="26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 w:cs="Sylfaen"/>
                <w:lang w:val="hy-AM"/>
              </w:rPr>
              <w:t>դեպ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յ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օբյեկտ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խանութներ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բնակել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ներ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վտանգ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և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նխափ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մուտք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պահովում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վերանորոգմ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աշխատանքների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ընթացքում</w:t>
            </w:r>
            <w:r w:rsidRPr="00D14A0E">
              <w:rPr>
                <w:rFonts w:ascii="GHEA Grapalat" w:hAnsi="GHEA Grapalat"/>
                <w:lang w:val="hy-AM"/>
              </w:rPr>
              <w:t xml:space="preserve">, </w:t>
            </w:r>
            <w:r w:rsidRPr="00D14A0E">
              <w:rPr>
                <w:rFonts w:ascii="GHEA Grapalat" w:hAnsi="GHEA Grapalat" w:cs="Sylfaen"/>
                <w:lang w:val="hy-AM"/>
              </w:rPr>
              <w:t>եթե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տվյալ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շինությունները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բաց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ե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նրության</w:t>
            </w:r>
            <w:r w:rsidRPr="00D14A0E">
              <w:rPr>
                <w:rFonts w:ascii="GHEA Grapalat" w:hAnsi="GHEA Grapalat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lang w:val="hy-AM"/>
              </w:rPr>
              <w:t>համար</w:t>
            </w:r>
            <w:r w:rsidRPr="00D14A0E">
              <w:rPr>
                <w:rFonts w:ascii="GHEA Grapalat" w:hAnsi="GHEA Grapalat"/>
                <w:lang w:val="hy-AM"/>
              </w:rPr>
              <w:t xml:space="preserve">: </w:t>
            </w:r>
          </w:p>
        </w:tc>
      </w:tr>
      <w:tr w:rsidR="004C70F6" w:rsidRPr="00A54664" w:rsidTr="00951590">
        <w:trPr>
          <w:trHeight w:val="17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/>
                <w:b/>
              </w:rPr>
              <w:t>Թ.</w:t>
            </w:r>
            <w:r w:rsidRPr="00D14A0E">
              <w:rPr>
                <w:rFonts w:ascii="GHEA Grapalat" w:hAnsi="GHEA Grapalat"/>
              </w:rPr>
              <w:t xml:space="preserve"> </w:t>
            </w:r>
            <w:r w:rsidRPr="00D14A0E">
              <w:rPr>
                <w:rFonts w:ascii="GHEA Grapalat" w:hAnsi="GHEA Grapalat"/>
                <w:lang w:val="hy-AM"/>
              </w:rPr>
              <w:t xml:space="preserve">Սոցիալական ռիսկերի կառավարում </w:t>
            </w:r>
          </w:p>
          <w:p w:rsidR="004C70F6" w:rsidRPr="00D14A0E" w:rsidRDefault="004C70F6" w:rsidP="00D34B57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D34B5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 xml:space="preserve">Հանրային կապերի կառավարում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F6" w:rsidRPr="00D14A0E" w:rsidRDefault="004C70F6" w:rsidP="004E13E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:rsidR="004C70F6" w:rsidRPr="00D14A0E" w:rsidRDefault="004E13E0" w:rsidP="004E13E0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ա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:rsidR="004C70F6" w:rsidRPr="00D14A0E" w:rsidRDefault="006C75E1" w:rsidP="004E13E0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բ</w:t>
            </w:r>
            <w:r w:rsidR="004E13E0" w:rsidRPr="00D14A0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ուժի հետ </w:t>
            </w:r>
          </w:p>
          <w:p w:rsidR="004C70F6" w:rsidRPr="00D14A0E" w:rsidRDefault="006C75E1" w:rsidP="006C75E1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գ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:rsidR="004C70F6" w:rsidRPr="00D14A0E" w:rsidRDefault="006C75E1" w:rsidP="006C75E1">
            <w:pPr>
              <w:ind w:left="2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դ)</w:t>
            </w:r>
            <w:r w:rsidR="004C70F6" w:rsidRPr="00D14A0E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:rsidR="004C70F6" w:rsidRPr="00D14A0E" w:rsidRDefault="004C70F6" w:rsidP="006C75E1">
            <w:pPr>
              <w:tabs>
                <w:tab w:val="num" w:pos="1422"/>
              </w:tabs>
              <w:ind w:left="289"/>
              <w:contextualSpacing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գառներում և ազդակիր տներում հայտարարությունների միջոցով:</w:t>
            </w:r>
          </w:p>
          <w:p w:rsidR="004C70F6" w:rsidRPr="00D14A0E" w:rsidRDefault="004C70F6" w:rsidP="006C75E1">
            <w:pPr>
              <w:spacing w:line="240" w:lineRule="auto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951590" w:rsidRPr="00A54664" w:rsidTr="00951590">
        <w:trPr>
          <w:trHeight w:val="142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D34B57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951590">
            <w:pPr>
              <w:jc w:val="center"/>
              <w:rPr>
                <w:rFonts w:ascii="GHEA Grapalat" w:hAnsi="GHEA Grapalat"/>
                <w:lang w:val="hy-AM"/>
              </w:rPr>
            </w:pPr>
            <w:r w:rsidRPr="00D14A0E">
              <w:rPr>
                <w:rFonts w:ascii="GHEA Grapalat" w:hAnsi="GHEA Grapalat"/>
                <w:lang w:val="hy-AM"/>
              </w:rPr>
              <w:t xml:space="preserve">Բողոքների Լուծման Մեխանիզմի (ԲԼՄ) կառավարում 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ա) ԲԼՄ-ն ստեղծվել և գովազդվում է տեղական մակարդակում: Կապալառուն տեղեկացվում է ստացված բանավոր և ոչ բանավոր բողոքները գրանցելու և ԾԻԳ-ին հայտնելու իր պատասխանատվության մասին:</w:t>
            </w:r>
          </w:p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բ) ԲԼՄ կոնտակտային տվյալները, ներառյալ տեղական կենտրոնական կետերը, տեղադրվել են շինհրապարակում և տեղական համայնքի վարչական գրասենյակում:</w:t>
            </w:r>
          </w:p>
          <w:p w:rsidR="00951590" w:rsidRPr="00D14A0E" w:rsidRDefault="00951590" w:rsidP="00951590">
            <w:pPr>
              <w:ind w:left="37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sz w:val="20"/>
                <w:szCs w:val="20"/>
                <w:lang w:val="hy-AM"/>
              </w:rPr>
              <w:t>(գ) ԲԼՄ տեղական համակարգողը ստանում և գրանցում է բնակչության բողոքները ԲԼՄ մատյանում և պարբերաբար հաղորդում է բողոքները ԾԻԳ-ին:</w:t>
            </w:r>
          </w:p>
        </w:tc>
      </w:tr>
    </w:tbl>
    <w:p w:rsidR="001E7C4B" w:rsidRPr="00D14A0E" w:rsidRDefault="001E7C4B" w:rsidP="001E7C4B">
      <w:pPr>
        <w:spacing w:after="0" w:line="240" w:lineRule="auto"/>
        <w:rPr>
          <w:rFonts w:ascii="GHEA Grapalat" w:eastAsia="Times New Roman" w:hAnsi="GHEA Grapalat" w:cs="Times New Roman"/>
          <w:b/>
          <w:sz w:val="16"/>
          <w:szCs w:val="16"/>
          <w:lang w:val="hy-AM"/>
        </w:rPr>
        <w:sectPr w:rsidR="001E7C4B" w:rsidRPr="00D14A0E">
          <w:pgSz w:w="15840" w:h="12240" w:orient="landscape"/>
          <w:pgMar w:top="720" w:right="720" w:bottom="720" w:left="720" w:header="720" w:footer="720" w:gutter="0"/>
          <w:cols w:space="720"/>
        </w:sectPr>
      </w:pPr>
    </w:p>
    <w:p w:rsidR="006E2F07" w:rsidRPr="00D14A0E" w:rsidRDefault="006E2F07" w:rsidP="006E2F07">
      <w:pPr>
        <w:keepNext/>
        <w:keepLines/>
        <w:spacing w:before="200"/>
        <w:ind w:left="-450" w:right="-720"/>
        <w:jc w:val="both"/>
        <w:outlineLvl w:val="1"/>
        <w:rPr>
          <w:rFonts w:ascii="GHEA Grapalat" w:hAnsi="GHEA Grapalat" w:cs="Sylfaen"/>
          <w:b/>
          <w:bCs/>
          <w:lang w:val="hy-AM"/>
        </w:rPr>
      </w:pPr>
      <w:r w:rsidRPr="00D14A0E">
        <w:rPr>
          <w:rFonts w:ascii="GHEA Grapalat" w:hAnsi="GHEA Grapalat" w:cs="Sylfaen"/>
          <w:b/>
          <w:bCs/>
          <w:lang w:val="hy-AM"/>
        </w:rPr>
        <w:lastRenderedPageBreak/>
        <w:t>ՄԱՍ Դ՝ ԲՆԱՊԱՀՊԱՆԱԿԱՆ ՄՈՆԻՏՈՐԻՆԳԻ ՊԼԱՆ ՇԻՆԱՐԱՐՈՒԹՅԱՆ ԵՎ ՇԱՀԱԳՈՐԾՄԱՆ ՓՈՒԼԵՐՈՒ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24"/>
        <w:gridCol w:w="2053"/>
        <w:gridCol w:w="1531"/>
        <w:gridCol w:w="1563"/>
        <w:gridCol w:w="2258"/>
        <w:gridCol w:w="1729"/>
        <w:gridCol w:w="1789"/>
      </w:tblGrid>
      <w:tr w:rsidR="0093290C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textAlignment w:val="top"/>
              <w:rPr>
                <w:rFonts w:ascii="GHEA Grapalat" w:hAnsi="GHEA Grapalat" w:cs="Arial"/>
                <w:b/>
                <w:color w:val="888888"/>
                <w:sz w:val="18"/>
                <w:szCs w:val="18"/>
              </w:rPr>
            </w:pPr>
            <w:r w:rsidRPr="00D14A0E">
              <w:rPr>
                <w:rFonts w:ascii="GHEA Grapalat" w:hAnsi="GHEA Grapalat" w:cs="Sylfaen"/>
                <w:b/>
                <w:color w:val="333333"/>
                <w:sz w:val="18"/>
                <w:szCs w:val="18"/>
              </w:rPr>
              <w:t>Գ</w:t>
            </w:r>
            <w:r w:rsidRPr="00D14A0E">
              <w:rPr>
                <w:rFonts w:ascii="GHEA Grapalat" w:hAnsi="GHEA Grapalat" w:cs="Sylfaen"/>
                <w:b/>
                <w:color w:val="333333"/>
                <w:sz w:val="18"/>
                <w:szCs w:val="18"/>
                <w:lang w:val="hy-AM"/>
              </w:rPr>
              <w:t>ործունեություն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(պարամետր է վերահսկվելու)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րտեղ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պես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բ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սահմանել հաճախականությունը/կամ շարունակականությունը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չու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րամետրը վերահսկվելու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66D2" w:rsidRPr="00D14A0E" w:rsidRDefault="008466D2" w:rsidP="00D34B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14A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վ</w:t>
            </w:r>
          </w:p>
          <w:p w:rsidR="008466D2" w:rsidRPr="00D14A0E" w:rsidRDefault="008466D2" w:rsidP="00D34B5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14A0E">
              <w:rPr>
                <w:rFonts w:ascii="GHEA Grapalat" w:hAnsi="GHEA Grapalat"/>
                <w:sz w:val="18"/>
                <w:szCs w:val="18"/>
              </w:rPr>
              <w:t>(</w:t>
            </w:r>
            <w:r w:rsidRPr="00D14A0E">
              <w:rPr>
                <w:rFonts w:ascii="GHEA Grapalat" w:hAnsi="GHEA Grapalat"/>
                <w:sz w:val="18"/>
                <w:szCs w:val="18"/>
                <w:lang w:val="hy-AM"/>
              </w:rPr>
              <w:t>է պատասխանատու պարամետրի վերահսկման համար</w:t>
            </w:r>
            <w:r w:rsidRPr="00D14A0E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8C1315" w:rsidRPr="00D14A0E" w:rsidTr="00245805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5" w:rsidRPr="00D14A0E" w:rsidRDefault="008C1315" w:rsidP="008C1315">
            <w:pPr>
              <w:spacing w:before="120"/>
              <w:jc w:val="center"/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</w:pPr>
            <w:r w:rsidRPr="00D14A0E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245805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245805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right="-506" w:hanging="27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նյութերի մատակարար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Շինարարական նյութերի գնումը արտոնագրված մատակարարների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Մատակարարների գրասենյակներ և պահեստներ փոխառության վայրերի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Փաստաթղթերի ստուգում</w:t>
            </w:r>
          </w:p>
          <w:p w:rsidR="00245805" w:rsidRPr="00D14A0E" w:rsidRDefault="00245805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յութերի որակի ստուգում</w:t>
            </w:r>
          </w:p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յութերի մատակարարման վերաբերյալ համաձայնագրերի ստորագրման ընթացքում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պահովել շինարարության տեխնիկական որակը</w:t>
            </w:r>
          </w:p>
          <w:p w:rsidR="00245805" w:rsidRPr="00D14A0E" w:rsidRDefault="00245805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Պաշտպանել մարդկանց առողջությունը և միջավայր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05" w:rsidRPr="00D14A0E" w:rsidRDefault="00245805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245805" w:rsidRPr="00D14A0E" w:rsidRDefault="002E1282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numPr>
                <w:ilvl w:val="0"/>
                <w:numId w:val="30"/>
              </w:numPr>
              <w:spacing w:before="120"/>
              <w:ind w:left="180" w:hanging="180"/>
              <w:textAlignment w:val="top"/>
              <w:rPr>
                <w:rFonts w:ascii="GHEA Grapalat" w:hAnsi="GHEA Grapalat"/>
                <w:sz w:val="16"/>
                <w:szCs w:val="16"/>
              </w:rPr>
            </w:pPr>
            <w:r w:rsidRPr="00D14A0E">
              <w:rPr>
                <w:rFonts w:ascii="GHEA Grapalat" w:hAnsi="GHEA Grapalat"/>
                <w:sz w:val="16"/>
                <w:szCs w:val="16"/>
              </w:rPr>
              <w:t>Շ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ինարարական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նյութերի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</w:rPr>
              <w:t>և</w:t>
            </w:r>
            <w:r w:rsidRPr="00D14A0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թափոնների</w:t>
            </w:r>
            <w:r w:rsidRPr="00D14A0E">
              <w:rPr>
                <w:rFonts w:ascii="GHEA Grapalat" w:hAnsi="GHEA Grapalat"/>
                <w:sz w:val="16"/>
                <w:szCs w:val="16"/>
              </w:rPr>
              <w:t xml:space="preserve"> տեղափոխ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  <w:p w:rsidR="00C07193" w:rsidRPr="00D14A0E" w:rsidRDefault="00C07193" w:rsidP="00D34B57">
            <w:pPr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 տեխնիկայի և 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ը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C07193" w:rsidRPr="00D14A0E" w:rsidRDefault="00C07193" w:rsidP="00D34B57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Բեռնատար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թափքի ծածկի ապահովումը` շինարարական թափոններ և նյութեր տեղափոխելիս և 20 կմ/ժ  չգերազանցող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րագությամբ: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արարակա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տրանսպորտային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միջոցների և մեքենաների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եղափոխում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ահմանված երթուղիներով և աշխատանքային ժամերին (9:00-18:00):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Ջրցանման իրականացում՝փոշի առաջացնող շինարարական աշխատանքների ընթացքում 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ին հրապարակի մուտքեր և ելք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Նախապես համաձայնեցված տեղափոխության երթուղիների ակնադիտական զնն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Վերակառուցվող ճանապարհի տեղամասի զննում</w:t>
            </w:r>
          </w:p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93" w:rsidRPr="00D14A0E" w:rsidRDefault="00C07193" w:rsidP="00D34B57">
            <w:pPr>
              <w:spacing w:before="120"/>
              <w:textAlignment w:val="top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Չնախատեսված ամսական  մոնիտորինգային ստուգայցեր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D34B57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րջակա միջավայրում արտանետումների կառավարում</w:t>
            </w:r>
          </w:p>
          <w:p w:rsidR="00C07193" w:rsidRPr="00D14A0E" w:rsidRDefault="00C07193" w:rsidP="00D34B57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մուկի և թրթռումների կառավարումը գործող նորմերին համապատասխան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ետիոտնային անցումների անվտանգության, երթևեկության և արտակարգ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պատահարների  կառավարում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սարքավորումների պահպան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մեքենաների և շինտեխնիկայի լվացում շինհրապարակից դուրս կամ բնական հոսքերից առավելագույն հեռավորության վրա.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շինհրապարակից դուրս կամ նախապես որոշված սահմանափակված տարածքում շինարարական սարքավորումների վառելիք լցոնում կամ յուղում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Իրականացման հսկող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textAlignment w:val="top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Պատահական այցելությունների աշխատանքային ժամերին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խուսափել սարքավորումների շահագործման պատճառով ջրի և հողի աղտոտումից նավթամթերքներից.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- հրդեհի դեպքում ժամանակին տեղայնացնել և նվազեցնել սպասվող վնասը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թափոնների կուտակ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Շինարարական աղբի ժամանակավոր պեհաստավորում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ատուկ հատկացված տարածքներ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Իներտ և վտանգավոր թափոնների ժամանակավոր պահեստավորում նշանակված վայրեր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ղբի՝ ժամանակին տեղափոխում Ֆորմալ ձևավորված աղբավայրեր</w:t>
            </w:r>
          </w:p>
          <w:p w:rsidR="00C07193" w:rsidRPr="00D14A0E" w:rsidRDefault="00C07193" w:rsidP="00951590">
            <w:pPr>
              <w:spacing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ության վայր և հիմք (եթե կիրառելի է)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Աղբի տեղափոխության համար ձևավորված աղբավայր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Ստուգաթերթեր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Ընթացքում և  աշխատանքային ժամերի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Խուսափել շրջակա միջավայրի աղտոտումի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եխնիկական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180" w:hanging="18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ոսող ջրերի կուտակ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87B32">
            <w:pPr>
              <w:spacing w:before="120" w:after="0" w:line="240" w:lineRule="auto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նձրևաջրերի և շինարարական հոսքերի հավաքման և արտահոսքի ջրահեռացման համակարգի կազմակերպում և կանոնավոր մաքրում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95670">
            <w:pPr>
              <w:spacing w:before="120" w:after="0" w:line="240" w:lineRule="auto"/>
              <w:textAlignment w:val="top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սողական դիտարկ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ների ողջ ընթցա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387B32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Կանխել շինհրապարակի հեղեղումը և աշխատանքների խափանումը ջրահատումների պատճառով.</w:t>
            </w:r>
          </w:p>
          <w:p w:rsidR="00C07193" w:rsidRPr="00D14A0E" w:rsidRDefault="00C07193" w:rsidP="00387B32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Նվազեցնել մակերևութային և ստորերկրյա ջրերի, հողի աղտոտումը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F0AB2">
            <w:pPr>
              <w:pStyle w:val="ListParagraph"/>
              <w:widowControl/>
              <w:numPr>
                <w:ilvl w:val="0"/>
                <w:numId w:val="30"/>
              </w:numPr>
              <w:spacing w:before="120"/>
              <w:ind w:left="270" w:hanging="270"/>
              <w:contextualSpacing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Աշխատանքի անվտանգ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Աշխատողներին հատուկ համազգեստի և պաշտպանական միջոցների  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Շինարարական սարքավորումների շահագործման և պաշտպանիչ համազգեստի օգտագործման կանոնների խիստ պահպանում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- աշխատանքի անվտանգության ուսուցման և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րահանգների գրառումների առկայությու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շխատանքի վայրում առաջին օգնության բժշկական փաթեթների և կրակմարիչների առկայությու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- Արտակարգ իրավիճակների ծառայությունների (բժշկական, հրդեհային) կոնտակտային տվյալներ, որոնք տեղադրված են աշխատանքային վայրի տեղեկատվական տախտակին</w:t>
            </w:r>
          </w:p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ւնեության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Շինարարության ամբողջ ժամանակահատված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Նվազեցնել պատահարների հավանականություները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F15DDA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387B32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5D178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ործունեություն մասնավոր սեփականության և այլ գույքի կողքի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Խուսափել մասնավոր գույքի սահմանների խախտումներից կամ պատահականորեն վնասելու դեպքերից  (պատերի և ցանկապատերի հարևանությամբ կիրառել փոքր չափերի մեքենաներ կամ ձեռքով աշխատանք, շինարարական նյութերի պահեստավորումը և թափոնների հավաքումը կազմակերպել մասնավոր սեփականությունից հեռու և այլն ): Մասնավոր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սեփականությանը ոչ դիտավորյալ վնասի հասցման դեպքում արագ վերականգնել նախնական վիճակը կամ ավելի լավ կարգավիճակը: Մասնավոր սեփականության վրա ակնկալվող ժամանակավոր ազդեցության դեպքում սեփականատերերին նախապես տեղեկացնել և երաշխավորել գույքի վերականգնումը, ձեռքբերել սեփականատերերի գրավոր համաձայնությունը միջամտության համար և անհապաղ վերականգնել վնասը: Եթե աշխատանքների ընթացքում մասնավոր հողի օգտագործման կարիք է առաջանում, մի մտեք ազդակիր տարածք մինչև տարաբնակեցման ծրագրի ամբողջական մշակումն ու իրականացումը: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br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սնավոր սեփականության հարևանությամբ իրականացվող աշխատանքն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2" w:rsidRPr="00D14A0E" w:rsidRDefault="00387B32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Նվազեցնել մասնավոր սեփականությանը վնասի հասցման հավանականությունը: </w:t>
            </w:r>
          </w:p>
          <w:p w:rsidR="00387B32" w:rsidRPr="00D14A0E" w:rsidRDefault="00387B32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ցառել մասնավոր սեփականության վրա սեփականատիրոջ կամ օգտագործողի իրավունքների ժամանակավոր կամ մշտական խախտումը: </w:t>
            </w:r>
          </w:p>
          <w:p w:rsidR="00387B32" w:rsidRPr="00D14A0E" w:rsidRDefault="00387B32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387B32" w:rsidRPr="00D14A0E" w:rsidRDefault="00C07193" w:rsidP="00C07193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178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առերի պահպան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- Ենթածրագրի տարածքում առկա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առերի գույքագրում;</w:t>
            </w:r>
          </w:p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Կենդանի ծառերը պետք է գծանշվեն և շրջափակվեն ցանկապատով, նրանց արմատային համակարգը պետք է պաշտպանված լինի և ծառերի ցանկացած վնասից զերծ մնա.</w:t>
            </w:r>
          </w:p>
          <w:p w:rsidR="0085318D" w:rsidRPr="00D14A0E" w:rsidRDefault="0085318D" w:rsidP="0089182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Նախքան ծառերի, թփերի և կոճղերի հեռացումը, թույլտվություն կտրվի Գյումրու քաղաքապետարանից։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Շինարարական </w:t>
            </w: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Տեսողական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տարկ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Շինարարության ողջ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Խուսափել առկա բուսականությանը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նասի պատճառումի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9567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:rsidR="0085318D" w:rsidRPr="00D14A0E" w:rsidRDefault="0085318D" w:rsidP="00395670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Տեխնիկական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վերահկողության կազմակերպություն</w:t>
            </w:r>
          </w:p>
        </w:tc>
      </w:tr>
      <w:tr w:rsidR="0085318D" w:rsidRPr="00D14A0E" w:rsidTr="00F3738A">
        <w:trPr>
          <w:trHeight w:val="2483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373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նհրաժեշտության դեպքում, շինհրապարակի և մշտական մուտքի ճանապարհների և տարածքի կանաչապատ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ում և 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վարտական մաքր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 և մուտքի ճանապարհներ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 և 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վերջնական փուլ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85318D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</w:tc>
      </w:tr>
      <w:tr w:rsidR="0085318D" w:rsidRPr="00A54664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3738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270" w:hanging="27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Կոշտ թափոնների կառավար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Աղբամանների տեղադրում և կազմակերպում թափոնների պարբերաբար տեղափոխման համա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B37D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Կանխել հողի, մակերևութային և ստորերկրյա ջրերի աղտոտումը</w:t>
            </w:r>
          </w:p>
          <w:p w:rsidR="0085318D" w:rsidRPr="00D14A0E" w:rsidRDefault="0085318D" w:rsidP="00FB37D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Պահպանել տեղանքի տարածքի և դրա շրջակայք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Գյումրու</w:t>
            </w:r>
            <w:r w:rsidR="0085318D"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համայնքապետարան</w:t>
            </w:r>
          </w:p>
        </w:tc>
      </w:tr>
      <w:tr w:rsidR="0085318D" w:rsidRPr="00A54664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42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>Պատահական գտածոնե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շխատանքների դադարեցում ՝ անմիջապես փոփոխության գտածոների բախումից հետո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շտոնական հաղորդակցություն ՀՀ հուշարձանների և պատմական վայրերի պաշտպանության գործակալության հետ `պատահական գտածոների հետ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նհրաժեշտ պեղումների և տեղանքների պահպանման ուղղությամբ ձեռնարկված ժամանակին պայմանավորվածություննե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Պատահական գտածոների զննում.</w:t>
            </w:r>
          </w:p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Ներկայացված փաստաթղթերի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Համոզվել, որ մշակութային հուշարձանը չի վնասվել շինարարական աշխատանքների ընթացքում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Default="0085318D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:rsidR="00104070" w:rsidRPr="00D14A0E" w:rsidRDefault="00104070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ԿԳՄՍ</w:t>
            </w:r>
          </w:p>
        </w:tc>
      </w:tr>
      <w:tr w:rsidR="0069131E" w:rsidRPr="00A54664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D14A0E" w:rsidRDefault="0069131E" w:rsidP="00C42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Պատմամշակութային շենքերի կամ թաղամասերի կողքին իրականացվող աշխատանքնե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69131E" w:rsidRDefault="0069131E" w:rsidP="0069131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Մ</w:t>
            </w:r>
            <w:r w:rsidRPr="0069131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ակութային ժառանգության շենքերի մոտ շինարարական աշխատանքների պլանավորում և իրականացում` ազգային օրենսդրությանը համապատասխան.</w:t>
            </w:r>
          </w:p>
          <w:p w:rsidR="0069131E" w:rsidRPr="00D14A0E" w:rsidRDefault="0069131E" w:rsidP="0069131E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69131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Խուսափեք մշակութային ժառանգության շենքերը պատահաբար վնասելուց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D14A0E" w:rsidRDefault="00104070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ուն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104070" w:rsidRDefault="00104070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104070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Փաստաթղթերի ստուգում</w:t>
            </w:r>
          </w:p>
          <w:p w:rsidR="00104070" w:rsidRPr="00104070" w:rsidRDefault="00104070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104070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Գործ</w:t>
            </w:r>
            <w:r w:rsidRPr="00104070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ողությունների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D14A0E" w:rsidRDefault="00104070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Pr="00D14A0E" w:rsidRDefault="00104070" w:rsidP="005D69F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Խուսափել մշակութային արժեքը վնասելուց կամ կորցնելու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1E" w:rsidRDefault="00104070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104070" w:rsidRDefault="00104070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</w:p>
          <w:p w:rsidR="00104070" w:rsidRDefault="00104070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ԿԳՄՍ</w:t>
            </w:r>
          </w:p>
          <w:p w:rsidR="00104070" w:rsidRDefault="00104070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0407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«Կումայրի» պատմամշակութային արգելոց-թանգարան հասարակական ոչ առևտրային կազմակերպություն</w:t>
            </w:r>
          </w:p>
          <w:p w:rsidR="00104070" w:rsidRPr="00D14A0E" w:rsidRDefault="00104070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C07193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42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contextualSpacing/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Arial"/>
                <w:bCs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-Հողի վերին շերտի վերամշակման համար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հողի հեռացում և ժամանակավոր պահեստավորում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Պեղված հողի ժամանակակից պահպանումը որոշված վայրերում.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 Անհրաժեշտության դեպքում պեղված հողի պահպանում և ավելցուկային զանգվածը գրավոր հաստատված վայրեր տեղափոխություն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Շին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ործողությունների 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ողային աշխատաքների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Բուսականության կորստի </w:t>
            </w: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սահմանափակում հողային աշխատանքների արդյունքում և մասնիկներով վերգետնյա ջրաամբարների աղտոտումը նվազագյունի հասցնել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Նվազեցնել ստորգետնյա և վերգետնյա ջրերի աղտոտումը հողով:</w:t>
            </w:r>
          </w:p>
          <w:p w:rsidR="00C07193" w:rsidRPr="00D14A0E" w:rsidRDefault="00C07193" w:rsidP="00951590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F15DDA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</w:p>
        </w:tc>
      </w:tr>
      <w:tr w:rsidR="0085318D" w:rsidRPr="00A54664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CE0F8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Բողոքների լուծման մեխանիզմի գործածու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ղեկավարին (համայնքային իշխանություններին): Բողոքների համակարգողի նշանակում (բողոքների ստացում, վերանայում և բացատրություն, բողոքների գրանցքում մատյանում և փորձ լուծել դրանք ոտքի վրա): 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ողոքատուն կարող է դիմել անմիջապես 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ՀՏԶՀ՝ թեժ գիծ ծառայության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010 24 01 59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Երևան 0037, Կ. Ուլնեցի 31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5" w:history="1">
              <w:r w:rsidRPr="00D14A0E">
                <w:rPr>
                  <w:rFonts w:ascii="GHEA Grapalat" w:hAnsi="GHEA Grapalat"/>
                  <w:sz w:val="16"/>
                  <w:szCs w:val="16"/>
                  <w:lang w:val="hy-AM"/>
                </w:rPr>
                <w:t>support@atdf.am</w:t>
              </w:r>
            </w:hyperlink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).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hyperlink r:id="rId16" w:history="1">
              <w:r w:rsidRPr="00D14A0E">
                <w:rPr>
                  <w:rFonts w:ascii="GHEA Grapalat" w:hAnsi="GHEA Grapalat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D14A0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: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Շի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ղոքի քննարկում և լուծում 2 շաբաթվա ընթացքում: </w:t>
            </w:r>
          </w:p>
          <w:p w:rsidR="0085318D" w:rsidRPr="00D14A0E" w:rsidRDefault="0085318D" w:rsidP="00D34B57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Խնդրի լուծման ձախողման դեպքում նախարարության կամ իրականացնող կազմակերպության մակարդակում, ԾԱԵԱ-ն կարող է դիմել դատարանին որոշման կայացման համար՝ ՀՀ օրենսդրության համաձայն</w:t>
            </w:r>
          </w:p>
          <w:p w:rsidR="0085318D" w:rsidRPr="00D14A0E" w:rsidRDefault="0085318D" w:rsidP="00D34B57">
            <w:pPr>
              <w:spacing w:before="80" w:after="8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Գյումրու համայնքապետարան</w:t>
            </w:r>
          </w:p>
          <w:p w:rsidR="00C07193" w:rsidRPr="00D14A0E" w:rsidRDefault="00C07193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5318D" w:rsidRPr="00D14A0E" w:rsidRDefault="0085318D" w:rsidP="00D34B57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E0F8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spacing w:before="120"/>
              <w:ind w:left="180" w:hanging="18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Երթևեկության և հետիոտների անվտանգություն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CE0F8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ցուցանակներ, նախազգուշական նշաններ, խոչընդոտներ և երթևեկության շեղումներ.</w:t>
            </w:r>
          </w:p>
          <w:p w:rsidR="0085318D" w:rsidRPr="00D14A0E" w:rsidRDefault="0085318D" w:rsidP="00CE0F87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Ապահով անցումների և անցումների ապահովում հետիոտների համար, որտեղ շինարարական երթևեկությունը խանգարում է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 w:cs="Sylfaen"/>
                <w:sz w:val="16"/>
                <w:szCs w:val="16"/>
                <w:lang w:val="hy-AM"/>
              </w:rPr>
              <w:t>Շի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hAnsi="GHEA Grapalat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F059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Նվազեցնել վթարների հավանականությունը շինարարների և տեղի բնակչության համա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93" w:rsidRPr="00D14A0E" w:rsidRDefault="00C07193" w:rsidP="00C07193">
            <w:pPr>
              <w:spacing w:before="120" w:after="0" w:line="240" w:lineRule="auto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ՏԶՀ</w:t>
            </w:r>
          </w:p>
          <w:p w:rsidR="00C07193" w:rsidRPr="00D14A0E" w:rsidRDefault="00C07193" w:rsidP="00C07193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Տեխնիկական վերահսկողության կազմակերպություն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 </w:t>
            </w:r>
          </w:p>
          <w:p w:rsidR="0085318D" w:rsidRPr="00D14A0E" w:rsidRDefault="0085318D" w:rsidP="00F0590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8C1315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ՇԱՀԱԳՈՐԾՄԱՆ ՓՈՒԼ</w:t>
            </w:r>
          </w:p>
        </w:tc>
      </w:tr>
      <w:tr w:rsidR="0085318D" w:rsidRPr="00D14A0E" w:rsidTr="00717D50">
        <w:trPr>
          <w:trHeight w:val="2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lastRenderedPageBreak/>
              <w:t>1. Արտաքին լուսավորության համակարգի շահագործում և սպասարկու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D30C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60"/>
              <w:contextualSpacing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D14A0E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>Իրականացվում է լուսավորության համակարգի կանոնավոր սպասարկ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Փողոցային լուսավորության ցան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353C3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suppressAutoHyphens/>
              <w:spacing w:after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Լուսավորության համակարգի անվտանգ և շահագործվող վիճակում պահպանու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անքապետարան</w:t>
            </w:r>
          </w:p>
          <w:p w:rsidR="0085318D" w:rsidRPr="00D14A0E" w:rsidRDefault="0085318D" w:rsidP="001E7C4B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</w:tr>
      <w:tr w:rsidR="0085318D" w:rsidRPr="00D14A0E" w:rsidTr="00717D50">
        <w:trPr>
          <w:trHeight w:val="2933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4D7CAB" w:rsidRDefault="0085318D" w:rsidP="004D7CA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2</w:t>
            </w: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t>.</w:t>
            </w:r>
            <w:r w:rsidR="004D7CAB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 xml:space="preserve"> Տարածքի պահպանում և պաշտպանություն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widowControl w:val="0"/>
              <w:autoSpaceDE w:val="0"/>
              <w:autoSpaceDN w:val="0"/>
              <w:spacing w:after="60"/>
              <w:contextualSpacing/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Sylfaen" w:hAnsi="GHEA Grapalat" w:cs="Sylfaen"/>
                <w:sz w:val="16"/>
                <w:szCs w:val="16"/>
                <w:lang w:val="hy-AM"/>
              </w:rPr>
              <w:t>Չարտոնված շինարարությունն անընդունելի է. բոլոր շինարարական աշխատանքները պետք է իրականացվեն խստորեն համաձայն նախագծի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3353C3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717D50">
            <w:pPr>
              <w:suppressAutoHyphens/>
              <w:spacing w:after="0"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Պաշտպանել տեղանքի, շրջակա տարածքի և ճարտարապետական միջավայր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951590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:rsidR="0085318D" w:rsidRPr="00D14A0E" w:rsidRDefault="0085318D" w:rsidP="00951590">
            <w:pPr>
              <w:rPr>
                <w:rFonts w:ascii="GHEA Grapalat" w:eastAsia="Calibri" w:hAnsi="GHEA Grapalat" w:cs="Times New Roman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760A29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</w:rPr>
              <w:t>3.</w:t>
            </w: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Կոշտ թափոնների կառավարում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4C2E00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Տեղադրված են աղբամաններ, պարբերաբար իրականացվում է թափոնների տեղափոխու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D34B57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Ամբողջ տարածքու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  <w:t>Գործառնության ամբողջ ընթացքու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246F5C">
            <w:pPr>
              <w:suppressAutoHyphens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 xml:space="preserve"> Կանխել հողի, մակերևութային և ստորերկրյա ջրերի աղտոտումը</w:t>
            </w:r>
          </w:p>
          <w:p w:rsidR="0085318D" w:rsidRPr="00D14A0E" w:rsidRDefault="0085318D" w:rsidP="00246F5C">
            <w:pPr>
              <w:suppressAutoHyphens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  <w:t>Պահպանել տեղանքի տարածքի և դրա շրջակայքի էսթետիկ տեսքը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Համայնքապետարան</w:t>
            </w:r>
          </w:p>
          <w:p w:rsidR="0085318D" w:rsidRPr="00D14A0E" w:rsidRDefault="0085318D" w:rsidP="001E7C4B">
            <w:pPr>
              <w:rPr>
                <w:rFonts w:ascii="GHEA Grapalat" w:eastAsia="Calibri" w:hAnsi="GHEA Grapalat" w:cs="Times New Roman"/>
              </w:rPr>
            </w:pPr>
          </w:p>
        </w:tc>
      </w:tr>
      <w:tr w:rsidR="0085318D" w:rsidRPr="00D14A0E" w:rsidTr="00245805">
        <w:trPr>
          <w:trHeight w:val="57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4D7CAB">
            <w:pPr>
              <w:autoSpaceDE w:val="0"/>
              <w:autoSpaceDN w:val="0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4. </w:t>
            </w:r>
            <w:r w:rsidR="004D7CAB" w:rsidRPr="004D7CAB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Կոմունալ ցանցերի շահագործում և սպասարկում (ջրամատակարարում</w:t>
            </w:r>
            <w:r w:rsidR="004D7CAB" w:rsidRPr="004D7CAB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, կոյուղի, էլեկտրամատակարարում)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4D7CAB" w:rsidP="001E7C4B">
            <w:pPr>
              <w:widowControl w:val="0"/>
              <w:autoSpaceDE w:val="0"/>
              <w:autoSpaceDN w:val="0"/>
              <w:spacing w:after="6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Կոմունալ ցանցերի պարբերական սպասարկումը իրականացվում է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4D7CAB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Շինարարության հրապարա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en-GB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</w:rPr>
              <w:t>Պարբերական ստուգու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rPr>
                <w:rFonts w:ascii="GHEA Grapalat" w:eastAsia="Calibri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 xml:space="preserve">Շահագործման ամբողջ ընթացքում՝ համայնքապետարանի </w:t>
            </w: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հայեցողությամբ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802" w:rsidRPr="00EF4802" w:rsidRDefault="00EF4802" w:rsidP="00EF4802">
            <w:pPr>
              <w:suppressAutoHyphens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EF480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 xml:space="preserve">- Կոմունալ ցանցերի անվտանգ և շահագործելի վիճակում </w:t>
            </w:r>
            <w:r w:rsidRPr="00EF480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սպասարկում;</w:t>
            </w:r>
          </w:p>
          <w:p w:rsidR="0085318D" w:rsidRPr="00D14A0E" w:rsidRDefault="00EF4802" w:rsidP="00EF4802">
            <w:pPr>
              <w:suppressAutoHyphens/>
              <w:rPr>
                <w:rFonts w:ascii="GHEA Grapalat" w:eastAsia="Calibri" w:hAnsi="GHEA Grapalat" w:cs="Times New Roman"/>
                <w:sz w:val="16"/>
                <w:szCs w:val="16"/>
                <w:lang w:val="hy-AM" w:eastAsia="ar-SA"/>
              </w:rPr>
            </w:pPr>
            <w:r w:rsidRPr="00EF4802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t>- Կանխել երթևեկության խափանումները և անհարմարությունները հետիոտների և վարորդների համար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D14A0E"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  <w:lastRenderedPageBreak/>
              <w:t>Համայքնապետարան</w:t>
            </w:r>
          </w:p>
          <w:p w:rsidR="0085318D" w:rsidRPr="00D14A0E" w:rsidRDefault="0085318D" w:rsidP="001E7C4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</w:tc>
      </w:tr>
    </w:tbl>
    <w:p w:rsidR="00C07193" w:rsidRPr="00D14A0E" w:rsidRDefault="00C07193" w:rsidP="001E7C4B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  <w:sectPr w:rsidR="00C07193" w:rsidRPr="00D14A0E" w:rsidSect="00C071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7193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1E7C4B" w:rsidRPr="00D14A0E" w:rsidRDefault="00A8438C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</w:t>
      </w:r>
      <w:r w:rsidR="001E7C4B" w:rsidRPr="00D14A0E">
        <w:rPr>
          <w:rFonts w:ascii="GHEA Grapalat" w:eastAsia="Times New Roman" w:hAnsi="GHEA Grapalat" w:cs="Times New Roman"/>
          <w:b/>
          <w:sz w:val="20"/>
          <w:szCs w:val="20"/>
        </w:rPr>
        <w:t xml:space="preserve"> 1</w:t>
      </w:r>
      <w:r w:rsidRPr="00D14A0E">
        <w:rPr>
          <w:rFonts w:ascii="GHEA Grapalat" w:eastAsia="Times New Roman" w:hAnsi="GHEA Grapalat" w:cs="Times New Roman"/>
          <w:b/>
          <w:sz w:val="20"/>
          <w:szCs w:val="20"/>
        </w:rPr>
        <w:t xml:space="preserve">: </w:t>
      </w: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Քարտեզ և նկարներ</w:t>
      </w:r>
    </w:p>
    <w:p w:rsidR="00C07193" w:rsidRPr="00D14A0E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C07193" w:rsidRPr="00D14A0E" w:rsidRDefault="00664A6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E2A14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A1474B8" wp14:editId="4DCE5BDC">
            <wp:extent cx="600456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1D" w:rsidRPr="00D14A0E" w:rsidRDefault="00DB331D" w:rsidP="00DB331D">
      <w:pPr>
        <w:keepNext/>
        <w:widowControl w:val="0"/>
        <w:autoSpaceDE w:val="0"/>
        <w:autoSpaceDN w:val="0"/>
        <w:spacing w:before="60" w:after="0"/>
        <w:rPr>
          <w:rFonts w:ascii="GHEA Grapalat" w:hAnsi="GHEA Grapalat"/>
        </w:rPr>
      </w:pPr>
    </w:p>
    <w:p w:rsidR="00C07193" w:rsidRDefault="00C07193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EF4802" w:rsidRPr="00D14A0E" w:rsidRDefault="00EF4802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sz w:val="20"/>
          <w:szCs w:val="20"/>
          <w:lang w:val="hy-AM"/>
        </w:rPr>
        <w:sectPr w:rsidR="00EF4802" w:rsidRPr="00D14A0E" w:rsidSect="00C071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B331D" w:rsidRDefault="00D545EE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Նկարներ</w:t>
      </w:r>
    </w:p>
    <w:p w:rsidR="00A37E73" w:rsidRDefault="00A37E73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A37E73" w:rsidRDefault="00A37E73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3237"/>
        <w:gridCol w:w="3330"/>
        <w:gridCol w:w="3798"/>
      </w:tblGrid>
      <w:tr w:rsidR="00664A69" w:rsidRPr="00BE2A14" w:rsidTr="0090579A">
        <w:tc>
          <w:tcPr>
            <w:tcW w:w="2811" w:type="dxa"/>
          </w:tcPr>
          <w:p w:rsidR="00664A69" w:rsidRPr="00BE2A14" w:rsidRDefault="00664A69" w:rsidP="0090579A">
            <w:pPr>
              <w:rPr>
                <w:b/>
                <w:sz w:val="24"/>
                <w:szCs w:val="24"/>
              </w:rPr>
            </w:pPr>
            <w:r w:rsidRPr="00BE2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84D7ED" wp14:editId="445C7E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20290</wp:posOffset>
                      </wp:positionV>
                      <wp:extent cx="1694815" cy="63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79A" w:rsidRPr="00FC4568" w:rsidRDefault="0090579A" w:rsidP="00664A69">
                                  <w:pPr>
                                    <w:pStyle w:val="Caption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>Շատրվանի տարած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pt;margin-top:182.7pt;width:13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" stroked="f">
                      <v:textbox style="mso-fit-shape-to-text:t" inset="0,0,0,0">
                        <w:txbxContent>
                          <w:p w:rsidR="0090579A" w:rsidRPr="00FC4568" w:rsidRDefault="0090579A" w:rsidP="00664A69">
                            <w:pPr>
                              <w:pStyle w:val="Caption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Շատրվանի տարած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E2A1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B7896C6" wp14:editId="4C3CF4C8">
                  <wp:simplePos x="0" y="0"/>
                  <wp:positionH relativeFrom="margin">
                    <wp:posOffset>-1657350</wp:posOffset>
                  </wp:positionH>
                  <wp:positionV relativeFrom="margin">
                    <wp:posOffset>-723265</wp:posOffset>
                  </wp:positionV>
                  <wp:extent cx="1694815" cy="2263140"/>
                  <wp:effectExtent l="0" t="0" r="635" b="3810"/>
                  <wp:wrapSquare wrapText="bothSides"/>
                  <wp:docPr id="10" name="Picture 10" descr="https://scontent.xx.fbcdn.net/v/t1.15752-0/p280x280/120305613_329493128323460_81610090615255941_n.jpg?_nc_cat=107&amp;_nc_sid=b96e70&amp;_nc_ohc=UiXiVlvkOdMAX-necuz&amp;_nc_ad=z-m&amp;_nc_cid=0&amp;_nc_ht=scontent.xx&amp;tp=6&amp;oh=8a640b5f59ff60ebccc4a2ae272cc1f4&amp;oe=5F970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xx.fbcdn.net/v/t1.15752-0/p280x280/120305613_329493128323460_81610090615255941_n.jpg?_nc_cat=107&amp;_nc_sid=b96e70&amp;_nc_ohc=UiXiVlvkOdMAX-necuz&amp;_nc_ad=z-m&amp;_nc_cid=0&amp;_nc_ht=scontent.xx&amp;tp=6&amp;oh=8a640b5f59ff60ebccc4a2ae272cc1f4&amp;oe=5F970A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7" w:type="dxa"/>
          </w:tcPr>
          <w:p w:rsidR="00664A69" w:rsidRPr="00BE2A14" w:rsidRDefault="00664A69" w:rsidP="0090579A">
            <w:pPr>
              <w:keepNext/>
            </w:pPr>
            <w:r w:rsidRPr="00BE2A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87881A" wp14:editId="3F7D396B">
                  <wp:extent cx="1715416" cy="2286000"/>
                  <wp:effectExtent l="0" t="0" r="0" b="0"/>
                  <wp:docPr id="11" name="Picture 11" descr="M:\Gyumri_Abovyan\273864202_1880341679021046_15649311738225158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yumri_Abovyan\273864202_1880341679021046_15649311738225158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1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A69" w:rsidRPr="00FC4568" w:rsidRDefault="00FC4568" w:rsidP="0090579A">
            <w:pPr>
              <w:pStyle w:val="Caption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Հուշարձանին կից աստիճաններ</w:t>
            </w:r>
          </w:p>
        </w:tc>
        <w:tc>
          <w:tcPr>
            <w:tcW w:w="3330" w:type="dxa"/>
          </w:tcPr>
          <w:p w:rsidR="00664A69" w:rsidRPr="00BE2A14" w:rsidRDefault="00664A69" w:rsidP="0090579A">
            <w:pPr>
              <w:keepNext/>
            </w:pPr>
            <w:r w:rsidRPr="00BE2A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108DE5" wp14:editId="102063BC">
                  <wp:extent cx="1714500" cy="2286000"/>
                  <wp:effectExtent l="0" t="0" r="0" b="0"/>
                  <wp:docPr id="12" name="Picture 12" descr="M:\Clip\Գյումրի\GYUMRI-2_Naxnakan_Pordzaqnnutyun-2021\GYUMRI-foto-17.02.2021\7_Amenaprkich-Abovyan\IMG_20210217_13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Clip\Գյումրի\GYUMRI-2_Naxnakan_Pordzaqnnutyun-2021\GYUMRI-foto-17.02.2021\7_Amenaprkich-Abovyan\IMG_20210217_13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A69" w:rsidRPr="00FC4568" w:rsidRDefault="00FC4568" w:rsidP="0090579A">
            <w:pPr>
              <w:pStyle w:val="Caption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Աբովյան փողոցի ձախ հատված</w:t>
            </w:r>
          </w:p>
        </w:tc>
        <w:tc>
          <w:tcPr>
            <w:tcW w:w="3798" w:type="dxa"/>
          </w:tcPr>
          <w:p w:rsidR="00664A69" w:rsidRPr="00BE2A14" w:rsidRDefault="00664A69" w:rsidP="0090579A">
            <w:pPr>
              <w:keepNext/>
            </w:pPr>
            <w:r w:rsidRPr="00BE2A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59ED918" wp14:editId="79FB5797">
                  <wp:extent cx="1714500" cy="2286000"/>
                  <wp:effectExtent l="0" t="0" r="0" b="0"/>
                  <wp:docPr id="14" name="Picture 14" descr="M:\1-ՏՈՒՐԻԶՄ\AH-GYUMRI\1_GYUMRI-foto-11.12.2020\1_AbovyanStr&amp;Amenaprkich\IMG_20201211_13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1-ՏՈՒՐԻԶՄ\AH-GYUMRI\1_GYUMRI-foto-11.12.2020\1_AbovyanStr&amp;Amenaprkich\IMG_20201211_13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A69" w:rsidRPr="00BE2A14" w:rsidRDefault="00FC4568" w:rsidP="0090579A">
            <w:pPr>
              <w:pStyle w:val="Caption"/>
              <w:rPr>
                <w:noProof/>
                <w:sz w:val="24"/>
                <w:szCs w:val="24"/>
              </w:rPr>
            </w:pPr>
            <w:r>
              <w:rPr>
                <w:rFonts w:ascii="Sylfaen" w:hAnsi="Sylfaen"/>
                <w:lang w:val="hy-AM"/>
              </w:rPr>
              <w:t>Աբովյան փողոցի ձախ հատված</w:t>
            </w:r>
          </w:p>
        </w:tc>
      </w:tr>
      <w:tr w:rsidR="00664A69" w:rsidRPr="00BE2A14" w:rsidTr="0090579A">
        <w:tc>
          <w:tcPr>
            <w:tcW w:w="2811" w:type="dxa"/>
          </w:tcPr>
          <w:p w:rsidR="00664A69" w:rsidRPr="00BE2A14" w:rsidRDefault="00664A69" w:rsidP="0090579A">
            <w:pPr>
              <w:keepNext/>
            </w:pPr>
            <w:r w:rsidRPr="00BE2A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5C2EF2" wp14:editId="7D81D3C0">
                  <wp:extent cx="1592580" cy="2123440"/>
                  <wp:effectExtent l="0" t="0" r="7620" b="0"/>
                  <wp:docPr id="16" name="Picture 16" descr="M:\1-ՏՈՒՐԻԶՄ\AH-GYUMRI\1_GYUMRI-foto-11.12.2020\1_AbovyanStr&amp;Amenaprkich\IMG_20201211_13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1-ՏՈՒՐԻԶՄ\AH-GYUMRI\1_GYUMRI-foto-11.12.2020\1_AbovyanStr&amp;Amenaprkich\IMG_20201211_13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A69" w:rsidRPr="00BE2A14" w:rsidRDefault="00FC4568" w:rsidP="0090579A">
            <w:pPr>
              <w:pStyle w:val="Caption"/>
              <w:rPr>
                <w:sz w:val="24"/>
                <w:szCs w:val="24"/>
              </w:rPr>
            </w:pPr>
            <w:r>
              <w:rPr>
                <w:rFonts w:ascii="Sylfaen" w:hAnsi="Sylfaen"/>
                <w:lang w:val="hy-AM"/>
              </w:rPr>
              <w:t>Աբովյան փողոցի ձախ հատված</w:t>
            </w:r>
          </w:p>
        </w:tc>
        <w:tc>
          <w:tcPr>
            <w:tcW w:w="3237" w:type="dxa"/>
          </w:tcPr>
          <w:p w:rsidR="00664A69" w:rsidRPr="00BE2A14" w:rsidRDefault="00664A69" w:rsidP="0090579A">
            <w:pPr>
              <w:keepNext/>
            </w:pPr>
            <w:r w:rsidRPr="00BE2A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A564C8" wp14:editId="7C184C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5115</wp:posOffset>
                      </wp:positionV>
                      <wp:extent cx="1921510" cy="635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79A" w:rsidRPr="00FC4568" w:rsidRDefault="0090579A" w:rsidP="00664A69">
                                  <w:pPr>
                                    <w:pStyle w:val="Caption"/>
                                    <w:rPr>
                                      <w:rFonts w:ascii="Sylfaen" w:eastAsia="Times New Roman" w:hAnsi="Sylfaen" w:cs="Times New Roman"/>
                                      <w:noProof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>Աբովյան փողոցի աջ հատված</w:t>
                                  </w:r>
                                </w:p>
                                <w:p w:rsidR="0090579A" w:rsidRPr="00FB505C" w:rsidRDefault="0090579A" w:rsidP="00664A69">
                                  <w:pPr>
                                    <w:pStyle w:val="Caption"/>
                                    <w:rPr>
                                      <w:rFonts w:eastAsia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27" type="#_x0000_t202" style="position:absolute;margin-left:0;margin-top:122.45pt;width:1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" stroked="f">
                      <v:textbox style="mso-fit-shape-to-text:t" inset="0,0,0,0">
                        <w:txbxContent>
                          <w:p w:rsidR="0090579A" w:rsidRPr="00FC4568" w:rsidRDefault="0090579A" w:rsidP="00664A69">
                            <w:pPr>
                              <w:pStyle w:val="Caption"/>
                              <w:rPr>
                                <w:rFonts w:ascii="Sylfaen" w:eastAsia="Times New Roman" w:hAnsi="Sylfaen" w:cs="Times New Roman"/>
                                <w:noProof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Աբովյան փողոցի աջ հատված</w:t>
                            </w:r>
                          </w:p>
                          <w:p w:rsidR="0090579A" w:rsidRPr="00FB505C" w:rsidRDefault="0090579A" w:rsidP="00664A69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E2A1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B382672" wp14:editId="4427B636">
                  <wp:simplePos x="2700655" y="3854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21510" cy="1497965"/>
                  <wp:effectExtent l="0" t="0" r="2540" b="6985"/>
                  <wp:wrapSquare wrapText="bothSides"/>
                  <wp:docPr id="13" name="Picture 13" descr="M:\1-ՏՈՒՐԻԶՄ\AD-ԳՅՈՒՄՐԻ-2\Foto\FOTO\2020-07-08-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1-ՏՈՒՐԻԶՄ\AD-ԳՅՈՒՄՐԻ-2\Foto\FOTO\2020-07-08-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901"/>
                          <a:stretch/>
                        </pic:blipFill>
                        <pic:spPr bwMode="auto">
                          <a:xfrm>
                            <a:off x="0" y="0"/>
                            <a:ext cx="1921665" cy="149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4A69" w:rsidRPr="00BE2A14" w:rsidRDefault="00664A69" w:rsidP="0090579A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664A69" w:rsidRPr="00FC4568" w:rsidRDefault="00664A69" w:rsidP="00FC4568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E2A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60471" wp14:editId="2A654030">
                  <wp:extent cx="1997612" cy="1498210"/>
                  <wp:effectExtent l="0" t="0" r="3175" b="6985"/>
                  <wp:docPr id="18" name="Picture 18" descr="C:\Users\Sonya-M\Pictures\2021-02-11 1\1 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a-M\Pictures\2021-02-11 1\1 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58" cy="150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568">
              <w:rPr>
                <w:rFonts w:ascii="Sylfaen" w:hAnsi="Sylfaen"/>
                <w:b/>
                <w:bCs/>
                <w:color w:val="4F81BD" w:themeColor="accent1"/>
                <w:sz w:val="18"/>
                <w:szCs w:val="18"/>
                <w:lang w:val="hy-AM"/>
              </w:rPr>
              <w:t>Այգու մուտքային հատվածում տեղադրված կրպակներ</w:t>
            </w:r>
          </w:p>
        </w:tc>
        <w:tc>
          <w:tcPr>
            <w:tcW w:w="3798" w:type="dxa"/>
          </w:tcPr>
          <w:p w:rsidR="00664A69" w:rsidRPr="00BE2A14" w:rsidRDefault="00664A69" w:rsidP="0090579A">
            <w:pPr>
              <w:rPr>
                <w:b/>
                <w:sz w:val="24"/>
                <w:szCs w:val="24"/>
              </w:rPr>
            </w:pPr>
          </w:p>
        </w:tc>
      </w:tr>
    </w:tbl>
    <w:p w:rsidR="00A37E73" w:rsidRDefault="00A37E73" w:rsidP="00C07193">
      <w:pPr>
        <w:widowControl w:val="0"/>
        <w:autoSpaceDE w:val="0"/>
        <w:autoSpaceDN w:val="0"/>
        <w:spacing w:before="60" w:after="0"/>
        <w:ind w:right="-1080"/>
        <w:rPr>
          <w:rFonts w:ascii="GHEA Grapalat" w:eastAsia="Times New Roman" w:hAnsi="GHEA Grapalat" w:cs="Times New Roman"/>
          <w:b/>
          <w:sz w:val="20"/>
          <w:szCs w:val="20"/>
        </w:rPr>
        <w:sectPr w:rsidR="00A37E73" w:rsidSect="00A37E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7053F" w:rsidRPr="00D14A0E" w:rsidRDefault="00223772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 2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. 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Շինարարական թափոնների հեռացման թույ</w:t>
      </w:r>
      <w:r w:rsidR="00FC456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լա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տվություն </w:t>
      </w:r>
    </w:p>
    <w:p w:rsidR="00D7053F" w:rsidRPr="00D14A0E" w:rsidRDefault="00D7053F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7053F" w:rsidRPr="00D14A0E" w:rsidRDefault="00EF4802">
      <w:pPr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9F1EBE">
        <w:rPr>
          <w:rFonts w:eastAsia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1801423" wp14:editId="59917DD2">
            <wp:simplePos x="0" y="0"/>
            <wp:positionH relativeFrom="column">
              <wp:posOffset>1790700</wp:posOffset>
            </wp:positionH>
            <wp:positionV relativeFrom="paragraph">
              <wp:posOffset>494030</wp:posOffset>
            </wp:positionV>
            <wp:extent cx="3677920" cy="4902200"/>
            <wp:effectExtent l="0" t="0" r="0" b="0"/>
            <wp:wrapTight wrapText="bothSides">
              <wp:wrapPolygon edited="0">
                <wp:start x="0" y="0"/>
                <wp:lineTo x="0" y="21488"/>
                <wp:lineTo x="21481" y="21488"/>
                <wp:lineTo x="21481" y="0"/>
                <wp:lineTo x="0" y="0"/>
              </wp:wrapPolygon>
            </wp:wrapTight>
            <wp:docPr id="21" name="Picture 21" descr="C:\Users\asya-o\Downloads\317945308_1153504675302502_3019258114178895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ya-o\Downloads\317945308_1153504675302502_301925811417889506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p w:rsidR="005770D6" w:rsidRDefault="00C07193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 3</w:t>
      </w:r>
      <w:r w:rsidR="00D7053F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. </w:t>
      </w:r>
      <w:r w:rsidR="005770D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Շրջակա միջավայրի վրա ազդեցության գնահատման փորձաքննության եզրակացություն</w:t>
      </w:r>
    </w:p>
    <w:p w:rsidR="005770D6" w:rsidRDefault="005770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9F1EBE">
        <w:rPr>
          <w:noProof/>
        </w:rPr>
        <w:drawing>
          <wp:inline distT="0" distB="0" distL="0" distR="0" wp14:anchorId="3D94CBEA" wp14:editId="105F95B2">
            <wp:extent cx="1794366" cy="2392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4907" cy="2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9F1EBE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3DFE7E4B" wp14:editId="673FD8AA">
            <wp:extent cx="1829425" cy="2438400"/>
            <wp:effectExtent l="0" t="0" r="0" b="0"/>
            <wp:docPr id="22" name="Picture 22" descr="C:\Users\asya-o\Downloads\317097667_857898745334133_5211412839292407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ya-o\Downloads\317097667_857898745334133_5211412839292407537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05" cy="24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9F1EBE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1767CE4C" wp14:editId="0461F99A">
            <wp:extent cx="1810950" cy="2562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9F1EBE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3DB14111" wp14:editId="541A04E3">
            <wp:extent cx="2399935" cy="1796260"/>
            <wp:effectExtent l="0" t="2857" r="0" b="0"/>
            <wp:docPr id="23" name="Picture 23" descr="C:\Users\asya-o\Downloads\318441324_1128805224438827_9220380161932935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ya-o\Downloads\318441324_1128805224438827_9220380161932935111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721" cy="18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D6" w:rsidRDefault="005770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46267A" w:rsidRDefault="0046267A">
      <w:pPr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p w:rsidR="005770D6" w:rsidRDefault="005770D6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lastRenderedPageBreak/>
        <w:t>Հավելված 4</w:t>
      </w: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. </w:t>
      </w:r>
      <w:r w:rsidR="00FF3B1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Բաղադրիչ 3</w:t>
      </w:r>
      <w:r w:rsidRPr="005770D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-ով վերականգնվող սանդուղք</w:t>
      </w:r>
      <w:r w:rsidR="0046267A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ի</w:t>
      </w:r>
      <w:r w:rsidRPr="005770D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տան սեփականատիրոջ համաձայնությունը</w:t>
      </w:r>
    </w:p>
    <w:p w:rsidR="005770D6" w:rsidRDefault="00664A6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BE2A14">
        <w:rPr>
          <w:rFonts w:eastAsia="Times New Roman" w:cs="Times New Roman"/>
          <w:b/>
          <w:noProof/>
          <w:sz w:val="24"/>
          <w:szCs w:val="24"/>
        </w:rPr>
        <w:drawing>
          <wp:inline distT="0" distB="0" distL="0" distR="0" wp14:anchorId="053A5EE5" wp14:editId="2B573648">
            <wp:extent cx="3310522" cy="31546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19" cy="3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69" w:rsidRDefault="00664A6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664A69" w:rsidRDefault="00664A6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664A69" w:rsidRDefault="00664A69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D34B57" w:rsidRPr="0090579A" w:rsidRDefault="0046267A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5</w:t>
      </w:r>
      <w:r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: 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Բնապահպանական և սոցիալական կառավարման պլանի վերաբերյալ</w:t>
      </w:r>
      <w:r w:rsidR="001B3AE2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իրականացված </w:t>
      </w:r>
      <w:r w:rsidR="00D34B57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հանրային քննարկման արձանագրություն</w:t>
      </w:r>
    </w:p>
    <w:p w:rsidR="0090579A" w:rsidRPr="00A54664" w:rsidRDefault="0090579A" w:rsidP="0090579A">
      <w:pPr>
        <w:jc w:val="both"/>
        <w:rPr>
          <w:rFonts w:ascii="Sylfaen" w:hAnsi="Sylfaen"/>
          <w:sz w:val="24"/>
          <w:szCs w:val="24"/>
          <w:lang w:val="hy-AM"/>
        </w:rPr>
      </w:pP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 xml:space="preserve">Սույն թվականի Մարտի 24-ին Գյումրու համայնքապետարանի շենքում իրականացվեց հանրային քննարկում Տեղական տնտեսության և ենթակառուցվածքների զարգացման ծրագրի «Գյումրու զբոսաշրջային ենթակառուցվածքների և ճանապարհների վերականգնում» ենթածրագրի շրջանակներում: 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>Հանրային քննարկման հայտարարությունը տեղադրվել էր ՀՏԶՀ-ի և Գյումրու համայնքապետարանի վեբ կայքերում մարտի 15-ին: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 xml:space="preserve">Հանրային քննարկմանը ներկա էր 14 մասնակից, որոնցից 6՝ կին: Քննարկմանը ներկա էին ՀՏԶՀ-ի ներկայացուցիչը, «Հալդի Քոնսալթ» նախածային կազմակերպության ներկայացուցիչները, Գյումրու համայնքի ավագանու անդամներ, քաղաքացիական հասարակության ներկայացուցիչներ և համայնքապետարանի աշխատակիցներ: 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 xml:space="preserve">Քննարկումը հեռարձակվել է համայքնապետարանի յութուբյան պաշտոնական էջով և քննարկմանը հաջորդող հինգ օրերի ընթացքում դիտվել է ավելի քան 600 անգամ: </w:t>
      </w:r>
      <w:r w:rsidRPr="008F5170">
        <w:rPr>
          <w:rFonts w:ascii="GHEA Grapalat" w:hAnsi="GHEA Grapalat" w:cs="Sylfaen"/>
          <w:lang w:val="hy-AM"/>
        </w:rPr>
        <w:lastRenderedPageBreak/>
        <w:t xml:space="preserve">Հանրային քննարկմանը հաջորդող հինգ օրերի ընթացքում ՀՏԶՀ-ն որևէ դիտարկում կամ նկատառում չի ստացել: 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 xml:space="preserve">Հանրային քննարկման ընթացքում ներկայացվեցին ենթածրագրի չորս բաղադրիչները, որոնք ներառում են Սուրբ Ամենափրկիչ եկեղեցու զբոսայգու և հարակից Աբովյան փողոցի աջ և ձախ կողմերի, Խանջյան և Չայկովսկու փողոցների, Հաղթանակի պողոտայի, Տերյան և Նալբանդյան, Աճեմյան, Ջիվանի և Հանեսօղլյան փողոցների, շրջանակներում նախատեսվող վերականգման աշխատանքների բնապահպանական և սոցիալական կառավարման պլանները: 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 xml:space="preserve">Ելույթ ունեցավ Հայաստանի տարածքային զարգացման հիմնադրամի սոցիալական մասնագետ Քնարիկ Գրիգորյանը, որը ներկայացրեց ենթածրագրի վերը նշված բաղադրիչների շրջանակներում սպասվող բնապահպանական և սոցիալական ազդեցությունները և մեղմացման միջոցառումները, ներառյալ օդի, ջրի որակը, աղմուկը, երթևեկության և թափոնների կառավարումը, տեղանքում տնտեսվարողների մուտքերի և ելքերի անվտանգ ապահովումը, ինչպես նաև աշխատանքային անվտանգության միջոցառումները: 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>Ներկայացվեց բողոքների լուծման մեխանիզմը, բողոքների ներկայացման կարգը, տեղական համակարգողի կոնտակտային տվյալները և բողոքների դիտարկման կարգը:</w:t>
      </w:r>
    </w:p>
    <w:p w:rsidR="0090579A" w:rsidRPr="008F5170" w:rsidRDefault="0090579A" w:rsidP="0090579A">
      <w:pPr>
        <w:jc w:val="both"/>
        <w:rPr>
          <w:rFonts w:ascii="GHEA Grapalat" w:hAnsi="GHEA Grapalat" w:cs="Sylfaen"/>
          <w:lang w:val="hy-AM"/>
        </w:rPr>
      </w:pPr>
      <w:r w:rsidRPr="008F5170">
        <w:rPr>
          <w:rFonts w:ascii="GHEA Grapalat" w:hAnsi="GHEA Grapalat" w:cs="Sylfaen"/>
          <w:lang w:val="hy-AM"/>
        </w:rPr>
        <w:t>Հնչեցին հարցեր՝</w:t>
      </w:r>
    </w:p>
    <w:p w:rsidR="0090579A" w:rsidRPr="008F5170" w:rsidRDefault="0090579A" w:rsidP="0090579A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Հարց- Սուրբ ամենափրկիչ եկեղեցու հարակից տարածում նախատեսվու՞մ է արդյոք նոր ծառերի տնկում և տարածքի կանաչապատում: Ինչպե՞ս են ոռոգվելու ծառերը:</w:t>
      </w:r>
    </w:p>
    <w:p w:rsidR="0090579A" w:rsidRPr="008F5170" w:rsidRDefault="0090579A" w:rsidP="0090579A">
      <w:pPr>
        <w:pStyle w:val="ListParagraph"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Պատասխան- Նոր ծառերի տնկում ենթածրագրով չի նախատեսվում, ինչպես նաև ծառահատում ևս չի նախատեսվում: ՏԱրածքը չունի ոռոգման համակարգ, կանաչ տարածքների և ծառերի ոռոգումը կիրականացվի ջրցան մեքենաների միջոցով:</w:t>
      </w:r>
    </w:p>
    <w:p w:rsidR="0090579A" w:rsidRPr="008F5170" w:rsidRDefault="0090579A" w:rsidP="0090579A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Հարց- Աբովյան փողոցում գտնվող շենքերի նկուղներում ջրերի կուտակման խնդիր կա, որևէ միջոցառում այս առումով նախատեսվե՞լ է ենթածրագրի շրջանակներում:</w:t>
      </w:r>
    </w:p>
    <w:p w:rsidR="0090579A" w:rsidRPr="008F5170" w:rsidRDefault="0090579A" w:rsidP="0090579A">
      <w:pPr>
        <w:pStyle w:val="ListParagraph"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 xml:space="preserve">Պատասխան- Նախագծով նախատեսվել է այդ ճանապարհահատվածի պատշաճ ջրահեռացման համակարգ՝ դիտահորերի տեղադրմամբ: </w:t>
      </w:r>
    </w:p>
    <w:p w:rsidR="0090579A" w:rsidRPr="008F5170" w:rsidRDefault="0090579A" w:rsidP="0090579A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Հարց- Ի՞նչ լուծումներ են տրվել ճանապարհների երկայնքով տեղադրված ժամանակավոր տաղավարների հետ կապված:</w:t>
      </w:r>
    </w:p>
    <w:p w:rsidR="0090579A" w:rsidRPr="008F5170" w:rsidRDefault="0090579A" w:rsidP="0090579A">
      <w:pPr>
        <w:pStyle w:val="ListParagraph"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 xml:space="preserve">Պատասխան-Ծրագրի տարաբնակեցման քաքականության շրջանակին համապատասխան իրականացվել է բոլոր հնարավոր բասացական սոցիալական ազդեցությունների ուսումնասիրություն: Այս ենթածրագրով որևէ կրպակի տեղափոխում չի նախատեսվում: Դեռ ենթածրագրի գնահատման նախնական փուլում Գյումրու համայնքապետարանը Հայաստանի տարածքային զարգացման հիմնադրամ է նեկայացրել գրություն, որին համապատասխան ենթածրագրի հետ կապված տարաբնակեցման բոլոր միջցառումմները՝ ներառյալ փոխհատուցումը, կիրականացվի համայնքապետարանի կողմից: Հատկապես </w:t>
      </w:r>
      <w:r w:rsidRPr="008F5170">
        <w:rPr>
          <w:rFonts w:ascii="GHEA Grapalat" w:eastAsiaTheme="minorHAnsi" w:hAnsi="GHEA Grapalat"/>
          <w:lang w:val="hy-AM"/>
        </w:rPr>
        <w:lastRenderedPageBreak/>
        <w:t xml:space="preserve">մեծ թվով կրպակներ տեղադրված են Հաղթանակի պողոտայի երկայնքով, սակայն որևէ կրպակի տեղափոխություն չի նախատեսվում: Տեղում բոլոր աշխատանքները կկազմակերպվեն այնպես, որ որևէ տնտեսվարողին աշխատանքները չվնասեն և ապահովվեն բոլոր կրպակների անվտանգ մոտեցումները: </w:t>
      </w:r>
    </w:p>
    <w:p w:rsidR="0090579A" w:rsidRPr="008F5170" w:rsidRDefault="0090579A" w:rsidP="0090579A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Հարց- Ե՞րբ է նախատեսվում շինարարական աշխատանքների մեկնարկը: Ոքա՞ն կտևեն աշխատանքները:</w:t>
      </w:r>
    </w:p>
    <w:p w:rsidR="0090579A" w:rsidRPr="008F5170" w:rsidRDefault="0090579A" w:rsidP="0090579A">
      <w:pPr>
        <w:pStyle w:val="ListParagraph"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 xml:space="preserve">Պատասխան-Առաջիկա եռամսյակի ընթացքում նախատեսվում է բոլոր բաղադրիչներով նախատեսված շինարարական քաշխատանքների մեկնարկը: Շինարարական աշխատանքները պետք է ավարտվեն մինչև 2024 թվականի ավարտը: </w:t>
      </w:r>
    </w:p>
    <w:p w:rsidR="0090579A" w:rsidRPr="008F5170" w:rsidRDefault="0090579A" w:rsidP="0090579A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>Հարց-Հաղթանակի պողոտայի մեջտեղի հատվածով անցնող հեղեղատարը ներառվա՞ծ է արդյոք ծրագրի մեջ:</w:t>
      </w:r>
    </w:p>
    <w:p w:rsidR="0090579A" w:rsidRPr="008F5170" w:rsidRDefault="0090579A" w:rsidP="0090579A">
      <w:pPr>
        <w:pStyle w:val="ListParagraph"/>
        <w:jc w:val="both"/>
        <w:rPr>
          <w:rFonts w:ascii="GHEA Grapalat" w:eastAsiaTheme="minorHAnsi" w:hAnsi="GHEA Grapalat"/>
          <w:lang w:val="hy-AM"/>
        </w:rPr>
      </w:pPr>
      <w:r w:rsidRPr="008F5170">
        <w:rPr>
          <w:rFonts w:ascii="GHEA Grapalat" w:eastAsiaTheme="minorHAnsi" w:hAnsi="GHEA Grapalat"/>
          <w:lang w:val="hy-AM"/>
        </w:rPr>
        <w:t xml:space="preserve">Պատասխան-Հաղթանակի պողոտայի երթուղային հատվածի ջրահեռացման համակարգը ամբողջությամբ վերակառուցվելու է, սակայն մեջտեղի հատվածը ներառված չէ ենթածրագրում, միայն այգու ճաղավանդակներն են վերանորոգվելու: </w:t>
      </w:r>
    </w:p>
    <w:p w:rsidR="0090579A" w:rsidRPr="0090579A" w:rsidRDefault="0090579A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1E7C4B" w:rsidRPr="008F5170" w:rsidRDefault="0046267A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b/>
          <w:sz w:val="20"/>
          <w:szCs w:val="20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ավելված 6</w:t>
      </w:r>
      <w:r w:rsidR="009E30C3" w:rsidRPr="00D14A0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: Շինարարության թույլտվություն</w:t>
      </w:r>
    </w:p>
    <w:p w:rsidR="00F05909" w:rsidRPr="00D14A0E" w:rsidRDefault="00984570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D14A0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</w:p>
    <w:p w:rsidR="00F05909" w:rsidRPr="00D14A0E" w:rsidRDefault="00A54664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54664">
        <w:rPr>
          <w:rFonts w:ascii="GHEA Grapalat" w:eastAsia="Times New Roman" w:hAnsi="GHEA Grapalat" w:cs="Times New Roman"/>
          <w:sz w:val="20"/>
          <w:szCs w:val="20"/>
          <w:lang w:val="hy-AM"/>
        </w:rPr>
        <w:drawing>
          <wp:anchor distT="0" distB="0" distL="114300" distR="114300" simplePos="0" relativeHeight="251672576" behindDoc="1" locked="0" layoutInCell="1" allowOverlap="1" wp14:anchorId="6ABC484C" wp14:editId="542E74A8">
            <wp:simplePos x="0" y="0"/>
            <wp:positionH relativeFrom="column">
              <wp:posOffset>881697</wp:posOffset>
            </wp:positionH>
            <wp:positionV relativeFrom="paragraph">
              <wp:posOffset>884873</wp:posOffset>
            </wp:positionV>
            <wp:extent cx="5677535" cy="4274820"/>
            <wp:effectExtent l="0" t="3492" r="0" b="0"/>
            <wp:wrapTight wrapText="bothSides">
              <wp:wrapPolygon edited="0">
                <wp:start x="21613" y="18"/>
                <wp:lineTo x="88" y="18"/>
                <wp:lineTo x="88" y="21483"/>
                <wp:lineTo x="21613" y="21483"/>
                <wp:lineTo x="21613" y="18"/>
              </wp:wrapPolygon>
            </wp:wrapTight>
            <wp:docPr id="17" name="Picture 17" descr="D:\շին թույլտվություններ\շին թույլտվ ամենափրկիչ\PXL_20240109_07462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շին թույլտվություններ\շին թույլտվ ամենափրկիչ\PXL_20240109_0746292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753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09" w:rsidRPr="00D14A0E" w:rsidRDefault="00A54664" w:rsidP="001E7C4B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54664">
        <w:rPr>
          <w:rFonts w:ascii="GHEA Grapalat" w:eastAsia="Times New Roman" w:hAnsi="GHEA Grapalat" w:cs="Times New Roman"/>
          <w:sz w:val="20"/>
          <w:szCs w:val="20"/>
          <w:lang w:val="hy-AM"/>
        </w:rPr>
        <w:lastRenderedPageBreak/>
        <w:drawing>
          <wp:anchor distT="0" distB="0" distL="114300" distR="114300" simplePos="0" relativeHeight="251670528" behindDoc="0" locked="0" layoutInCell="1" allowOverlap="1" wp14:anchorId="6F116279" wp14:editId="08FBBFE9">
            <wp:simplePos x="0" y="0"/>
            <wp:positionH relativeFrom="column">
              <wp:posOffset>173990</wp:posOffset>
            </wp:positionH>
            <wp:positionV relativeFrom="paragraph">
              <wp:posOffset>-22860</wp:posOffset>
            </wp:positionV>
            <wp:extent cx="4584065" cy="6088380"/>
            <wp:effectExtent l="0" t="0" r="6985" b="7620"/>
            <wp:wrapSquare wrapText="bothSides"/>
            <wp:docPr id="19" name="Picture 19" descr="D:\շին թույլտվություններ\շին թույլտվ ամենափրկիչ\PXL_20240109_07464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շին թույլտվություններ\շին թույլտվ ամենափրկիչ\PXL_20240109_074643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4065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909" w:rsidRPr="00D1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9A" w:rsidRDefault="0090579A" w:rsidP="001E7C4B">
      <w:pPr>
        <w:spacing w:after="0" w:line="240" w:lineRule="auto"/>
      </w:pPr>
      <w:r>
        <w:separator/>
      </w:r>
    </w:p>
  </w:endnote>
  <w:endnote w:type="continuationSeparator" w:id="0">
    <w:p w:rsidR="0090579A" w:rsidRDefault="0090579A" w:rsidP="001E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9A" w:rsidRDefault="0090579A" w:rsidP="001E7C4B">
      <w:pPr>
        <w:spacing w:after="0" w:line="240" w:lineRule="auto"/>
      </w:pPr>
      <w:r>
        <w:separator/>
      </w:r>
    </w:p>
  </w:footnote>
  <w:footnote w:type="continuationSeparator" w:id="0">
    <w:p w:rsidR="0090579A" w:rsidRDefault="0090579A" w:rsidP="001E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9A" w:rsidRDefault="00905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7C479D"/>
    <w:multiLevelType w:val="hybridMultilevel"/>
    <w:tmpl w:val="24647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6E88"/>
    <w:multiLevelType w:val="hybridMultilevel"/>
    <w:tmpl w:val="5FEA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0D22E04"/>
    <w:multiLevelType w:val="hybridMultilevel"/>
    <w:tmpl w:val="16EA5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925D9F"/>
    <w:multiLevelType w:val="hybridMultilevel"/>
    <w:tmpl w:val="B46AF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C5B7555"/>
    <w:multiLevelType w:val="hybridMultilevel"/>
    <w:tmpl w:val="33186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4D40A0D"/>
    <w:multiLevelType w:val="hybridMultilevel"/>
    <w:tmpl w:val="9F609EEE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1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A69C3"/>
    <w:multiLevelType w:val="hybridMultilevel"/>
    <w:tmpl w:val="43F46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320BD7"/>
    <w:multiLevelType w:val="hybridMultilevel"/>
    <w:tmpl w:val="F63C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54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FC4114B"/>
    <w:multiLevelType w:val="hybridMultilevel"/>
    <w:tmpl w:val="AAB2118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706F1F9B"/>
    <w:multiLevelType w:val="hybridMultilevel"/>
    <w:tmpl w:val="7C626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0"/>
  </w:num>
  <w:num w:numId="18">
    <w:abstractNumId w:val="8"/>
  </w:num>
  <w:num w:numId="19">
    <w:abstractNumId w:val="21"/>
  </w:num>
  <w:num w:numId="20">
    <w:abstractNumId w:val="2"/>
  </w:num>
  <w:num w:numId="21">
    <w:abstractNumId w:val="33"/>
  </w:num>
  <w:num w:numId="22">
    <w:abstractNumId w:val="29"/>
  </w:num>
  <w:num w:numId="23">
    <w:abstractNumId w:val="12"/>
  </w:num>
  <w:num w:numId="24">
    <w:abstractNumId w:val="25"/>
  </w:num>
  <w:num w:numId="25">
    <w:abstractNumId w:val="30"/>
  </w:num>
  <w:num w:numId="26">
    <w:abstractNumId w:val="34"/>
  </w:num>
  <w:num w:numId="27">
    <w:abstractNumId w:val="6"/>
  </w:num>
  <w:num w:numId="28">
    <w:abstractNumId w:val="17"/>
  </w:num>
  <w:num w:numId="29">
    <w:abstractNumId w:val="5"/>
  </w:num>
  <w:num w:numId="30">
    <w:abstractNumId w:val="31"/>
  </w:num>
  <w:num w:numId="31">
    <w:abstractNumId w:val="0"/>
  </w:num>
  <w:num w:numId="32">
    <w:abstractNumId w:val="20"/>
  </w:num>
  <w:num w:numId="33">
    <w:abstractNumId w:val="13"/>
  </w:num>
  <w:num w:numId="34">
    <w:abstractNumId w:val="22"/>
  </w:num>
  <w:num w:numId="35">
    <w:abstractNumId w:val="3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mayak Avagyan">
    <w15:presenceInfo w15:providerId="AD" w15:userId="S::havagyan@worldbank.org::ca4aa8d3-8821-4b82-a48f-533d44e63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7D"/>
    <w:rsid w:val="000236BC"/>
    <w:rsid w:val="00034E04"/>
    <w:rsid w:val="000403E2"/>
    <w:rsid w:val="000406B1"/>
    <w:rsid w:val="00062FF2"/>
    <w:rsid w:val="00063814"/>
    <w:rsid w:val="000849A0"/>
    <w:rsid w:val="00091426"/>
    <w:rsid w:val="000B20BA"/>
    <w:rsid w:val="000C3C3F"/>
    <w:rsid w:val="000D273A"/>
    <w:rsid w:val="000D4673"/>
    <w:rsid w:val="000E4593"/>
    <w:rsid w:val="00101D68"/>
    <w:rsid w:val="00104070"/>
    <w:rsid w:val="001235C0"/>
    <w:rsid w:val="001707E9"/>
    <w:rsid w:val="00186354"/>
    <w:rsid w:val="001921AC"/>
    <w:rsid w:val="0019367D"/>
    <w:rsid w:val="001A04D3"/>
    <w:rsid w:val="001B20E5"/>
    <w:rsid w:val="001B3AE2"/>
    <w:rsid w:val="001C0166"/>
    <w:rsid w:val="001C1D33"/>
    <w:rsid w:val="001C5833"/>
    <w:rsid w:val="001C6EBE"/>
    <w:rsid w:val="001E7C4B"/>
    <w:rsid w:val="002022A7"/>
    <w:rsid w:val="0021679C"/>
    <w:rsid w:val="002210FF"/>
    <w:rsid w:val="00223772"/>
    <w:rsid w:val="00223838"/>
    <w:rsid w:val="00245805"/>
    <w:rsid w:val="00246B9B"/>
    <w:rsid w:val="00246F5C"/>
    <w:rsid w:val="00257F8A"/>
    <w:rsid w:val="0026125C"/>
    <w:rsid w:val="00272029"/>
    <w:rsid w:val="00274CC1"/>
    <w:rsid w:val="00277F5A"/>
    <w:rsid w:val="0028393D"/>
    <w:rsid w:val="00296222"/>
    <w:rsid w:val="002B238F"/>
    <w:rsid w:val="002B65C0"/>
    <w:rsid w:val="002C592E"/>
    <w:rsid w:val="002D1C5D"/>
    <w:rsid w:val="002D2A6E"/>
    <w:rsid w:val="002E0BAD"/>
    <w:rsid w:val="002E1282"/>
    <w:rsid w:val="002E3E56"/>
    <w:rsid w:val="002F2696"/>
    <w:rsid w:val="00304D92"/>
    <w:rsid w:val="00311D6C"/>
    <w:rsid w:val="0033349D"/>
    <w:rsid w:val="003353C3"/>
    <w:rsid w:val="00353B4C"/>
    <w:rsid w:val="00371AA0"/>
    <w:rsid w:val="00387B32"/>
    <w:rsid w:val="00392AC4"/>
    <w:rsid w:val="00395670"/>
    <w:rsid w:val="003B3BBE"/>
    <w:rsid w:val="003C5943"/>
    <w:rsid w:val="003C725E"/>
    <w:rsid w:val="003D4E1D"/>
    <w:rsid w:val="003F332E"/>
    <w:rsid w:val="00400818"/>
    <w:rsid w:val="00417D86"/>
    <w:rsid w:val="00431571"/>
    <w:rsid w:val="004511A1"/>
    <w:rsid w:val="00460722"/>
    <w:rsid w:val="004608DA"/>
    <w:rsid w:val="0046267A"/>
    <w:rsid w:val="00474843"/>
    <w:rsid w:val="00480811"/>
    <w:rsid w:val="00487973"/>
    <w:rsid w:val="004A1308"/>
    <w:rsid w:val="004A2CF4"/>
    <w:rsid w:val="004A51F8"/>
    <w:rsid w:val="004C2E00"/>
    <w:rsid w:val="004C70F6"/>
    <w:rsid w:val="004D7CAB"/>
    <w:rsid w:val="004E13E0"/>
    <w:rsid w:val="004F0348"/>
    <w:rsid w:val="00500D30"/>
    <w:rsid w:val="00502452"/>
    <w:rsid w:val="005358F6"/>
    <w:rsid w:val="00537947"/>
    <w:rsid w:val="005770D6"/>
    <w:rsid w:val="00586D8A"/>
    <w:rsid w:val="005A0DAF"/>
    <w:rsid w:val="005B5E9D"/>
    <w:rsid w:val="005D15E6"/>
    <w:rsid w:val="005D1783"/>
    <w:rsid w:val="005D1CEF"/>
    <w:rsid w:val="005D69FF"/>
    <w:rsid w:val="005F3A5E"/>
    <w:rsid w:val="005F7827"/>
    <w:rsid w:val="0061392A"/>
    <w:rsid w:val="006408C3"/>
    <w:rsid w:val="00655670"/>
    <w:rsid w:val="00664A69"/>
    <w:rsid w:val="006763BE"/>
    <w:rsid w:val="006772B6"/>
    <w:rsid w:val="00681A27"/>
    <w:rsid w:val="0069131E"/>
    <w:rsid w:val="0069630B"/>
    <w:rsid w:val="006A2506"/>
    <w:rsid w:val="006A6F19"/>
    <w:rsid w:val="006C1839"/>
    <w:rsid w:val="006C75E1"/>
    <w:rsid w:val="006C75F9"/>
    <w:rsid w:val="006C7A04"/>
    <w:rsid w:val="006E2F07"/>
    <w:rsid w:val="00703022"/>
    <w:rsid w:val="00713640"/>
    <w:rsid w:val="00717D50"/>
    <w:rsid w:val="0072189D"/>
    <w:rsid w:val="007227C9"/>
    <w:rsid w:val="007246FA"/>
    <w:rsid w:val="00741E7B"/>
    <w:rsid w:val="00760A29"/>
    <w:rsid w:val="00773A5C"/>
    <w:rsid w:val="007B2189"/>
    <w:rsid w:val="007C5C68"/>
    <w:rsid w:val="007D30C0"/>
    <w:rsid w:val="007F4462"/>
    <w:rsid w:val="0082572B"/>
    <w:rsid w:val="00837564"/>
    <w:rsid w:val="00842588"/>
    <w:rsid w:val="00845571"/>
    <w:rsid w:val="008466D2"/>
    <w:rsid w:val="008527E3"/>
    <w:rsid w:val="0085318D"/>
    <w:rsid w:val="00872F0A"/>
    <w:rsid w:val="0089182E"/>
    <w:rsid w:val="008C1315"/>
    <w:rsid w:val="008D0BEC"/>
    <w:rsid w:val="008D7198"/>
    <w:rsid w:val="008F1B4E"/>
    <w:rsid w:val="008F5170"/>
    <w:rsid w:val="0090579A"/>
    <w:rsid w:val="009107A8"/>
    <w:rsid w:val="00911935"/>
    <w:rsid w:val="0091760C"/>
    <w:rsid w:val="0092378C"/>
    <w:rsid w:val="0093290C"/>
    <w:rsid w:val="00943DFE"/>
    <w:rsid w:val="00951590"/>
    <w:rsid w:val="00965D8C"/>
    <w:rsid w:val="00972398"/>
    <w:rsid w:val="00977351"/>
    <w:rsid w:val="0098007A"/>
    <w:rsid w:val="009841C3"/>
    <w:rsid w:val="00984570"/>
    <w:rsid w:val="009A24C6"/>
    <w:rsid w:val="009C2A76"/>
    <w:rsid w:val="009C513C"/>
    <w:rsid w:val="009C57A6"/>
    <w:rsid w:val="009E30C3"/>
    <w:rsid w:val="009F1E65"/>
    <w:rsid w:val="009F7D73"/>
    <w:rsid w:val="00A042E1"/>
    <w:rsid w:val="00A05D22"/>
    <w:rsid w:val="00A240E1"/>
    <w:rsid w:val="00A37E73"/>
    <w:rsid w:val="00A466A4"/>
    <w:rsid w:val="00A46E97"/>
    <w:rsid w:val="00A5126D"/>
    <w:rsid w:val="00A51665"/>
    <w:rsid w:val="00A54664"/>
    <w:rsid w:val="00A72659"/>
    <w:rsid w:val="00A7770E"/>
    <w:rsid w:val="00A8386A"/>
    <w:rsid w:val="00A8438C"/>
    <w:rsid w:val="00A957D0"/>
    <w:rsid w:val="00AA5656"/>
    <w:rsid w:val="00AB35D6"/>
    <w:rsid w:val="00AB699D"/>
    <w:rsid w:val="00AE0A6F"/>
    <w:rsid w:val="00AF3333"/>
    <w:rsid w:val="00B32AB6"/>
    <w:rsid w:val="00B401D1"/>
    <w:rsid w:val="00B572AA"/>
    <w:rsid w:val="00B61CB5"/>
    <w:rsid w:val="00BB5374"/>
    <w:rsid w:val="00BC5DE2"/>
    <w:rsid w:val="00C07193"/>
    <w:rsid w:val="00C14F2C"/>
    <w:rsid w:val="00C33610"/>
    <w:rsid w:val="00C33853"/>
    <w:rsid w:val="00C3607C"/>
    <w:rsid w:val="00C413BC"/>
    <w:rsid w:val="00C42109"/>
    <w:rsid w:val="00C43154"/>
    <w:rsid w:val="00C44AD3"/>
    <w:rsid w:val="00C81042"/>
    <w:rsid w:val="00CA26F3"/>
    <w:rsid w:val="00CA2B0D"/>
    <w:rsid w:val="00CB0346"/>
    <w:rsid w:val="00CC46B4"/>
    <w:rsid w:val="00CE0F87"/>
    <w:rsid w:val="00CF447A"/>
    <w:rsid w:val="00D018A0"/>
    <w:rsid w:val="00D14A0E"/>
    <w:rsid w:val="00D1702D"/>
    <w:rsid w:val="00D34B57"/>
    <w:rsid w:val="00D35B46"/>
    <w:rsid w:val="00D37A0C"/>
    <w:rsid w:val="00D545EE"/>
    <w:rsid w:val="00D7053F"/>
    <w:rsid w:val="00D71A6C"/>
    <w:rsid w:val="00D76E46"/>
    <w:rsid w:val="00D812CA"/>
    <w:rsid w:val="00DA1825"/>
    <w:rsid w:val="00DA2AD4"/>
    <w:rsid w:val="00DA3AB7"/>
    <w:rsid w:val="00DB331D"/>
    <w:rsid w:val="00DC22C0"/>
    <w:rsid w:val="00DC68C9"/>
    <w:rsid w:val="00DF0B3D"/>
    <w:rsid w:val="00DF1326"/>
    <w:rsid w:val="00E007C6"/>
    <w:rsid w:val="00E37E4E"/>
    <w:rsid w:val="00E519E0"/>
    <w:rsid w:val="00E71E25"/>
    <w:rsid w:val="00E73B96"/>
    <w:rsid w:val="00E80E1D"/>
    <w:rsid w:val="00E916E8"/>
    <w:rsid w:val="00EA2BBC"/>
    <w:rsid w:val="00EB437F"/>
    <w:rsid w:val="00EE2675"/>
    <w:rsid w:val="00EF4802"/>
    <w:rsid w:val="00F05909"/>
    <w:rsid w:val="00F06882"/>
    <w:rsid w:val="00F074CE"/>
    <w:rsid w:val="00F15DDA"/>
    <w:rsid w:val="00F366AD"/>
    <w:rsid w:val="00F3738A"/>
    <w:rsid w:val="00F43181"/>
    <w:rsid w:val="00F85738"/>
    <w:rsid w:val="00F90DEA"/>
    <w:rsid w:val="00FA02DE"/>
    <w:rsid w:val="00FA1020"/>
    <w:rsid w:val="00FA56FD"/>
    <w:rsid w:val="00FB37D4"/>
    <w:rsid w:val="00FB3B0F"/>
    <w:rsid w:val="00FB6E4C"/>
    <w:rsid w:val="00FC4568"/>
    <w:rsid w:val="00FE0BEA"/>
    <w:rsid w:val="00FF07D6"/>
    <w:rsid w:val="00FF0AB2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1E7C4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1E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E7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C4B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C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C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C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B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DEA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D1702D"/>
  </w:style>
  <w:style w:type="character" w:customStyle="1" w:styleId="Heading2Char">
    <w:name w:val="Heading 2 Char"/>
    <w:basedOn w:val="DefaultParagraphFont"/>
    <w:link w:val="Heading2"/>
    <w:uiPriority w:val="9"/>
    <w:rsid w:val="005D69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5D69FF"/>
  </w:style>
  <w:style w:type="table" w:styleId="TableGrid">
    <w:name w:val="Table Grid"/>
    <w:basedOn w:val="TableNormal"/>
    <w:uiPriority w:val="59"/>
    <w:rsid w:val="005F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C57A6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C57A6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Caption">
    <w:name w:val="caption"/>
    <w:basedOn w:val="Normal"/>
    <w:next w:val="Normal"/>
    <w:uiPriority w:val="35"/>
    <w:unhideWhenUsed/>
    <w:qFormat/>
    <w:rsid w:val="00DB33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21">
    <w:name w:val="Style21"/>
    <w:basedOn w:val="Normal"/>
    <w:rsid w:val="006A2506"/>
    <w:pPr>
      <w:widowControl w:val="0"/>
      <w:autoSpaceDE w:val="0"/>
      <w:spacing w:after="0" w:line="413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5B5E9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1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1E7C4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1E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1E7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C4B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C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7C4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C4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7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C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C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7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7B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DEA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D1702D"/>
  </w:style>
  <w:style w:type="character" w:customStyle="1" w:styleId="Heading2Char">
    <w:name w:val="Heading 2 Char"/>
    <w:basedOn w:val="DefaultParagraphFont"/>
    <w:link w:val="Heading2"/>
    <w:uiPriority w:val="9"/>
    <w:rsid w:val="005D69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5D69FF"/>
  </w:style>
  <w:style w:type="table" w:styleId="TableGrid">
    <w:name w:val="Table Grid"/>
    <w:basedOn w:val="TableNormal"/>
    <w:uiPriority w:val="59"/>
    <w:rsid w:val="005F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C57A6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C57A6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Caption">
    <w:name w:val="caption"/>
    <w:basedOn w:val="Normal"/>
    <w:next w:val="Normal"/>
    <w:uiPriority w:val="35"/>
    <w:unhideWhenUsed/>
    <w:qFormat/>
    <w:rsid w:val="00DB33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21">
    <w:name w:val="Style21"/>
    <w:basedOn w:val="Normal"/>
    <w:rsid w:val="006A2506"/>
    <w:pPr>
      <w:widowControl w:val="0"/>
      <w:autoSpaceDE w:val="0"/>
      <w:spacing w:after="0" w:line="413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5B5E9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1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0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8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tdf.am/hy/Home/ContactUs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mailto:support@atdf.a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emf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006-4B64-4A36-A4C7-9AC3E0B2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1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SIF</Company>
  <LinksUpToDate>false</LinksUpToDate>
  <CharactersWithSpaces>3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Armine Gabrielyan</cp:lastModifiedBy>
  <cp:revision>11</cp:revision>
  <dcterms:created xsi:type="dcterms:W3CDTF">2023-02-24T08:17:00Z</dcterms:created>
  <dcterms:modified xsi:type="dcterms:W3CDTF">2024-02-01T11:13:00Z</dcterms:modified>
</cp:coreProperties>
</file>